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7D" w:rsidRDefault="0064307D"/>
    <w:p w:rsidR="003271F8" w:rsidRDefault="003271F8" w:rsidP="000F5B90">
      <w:pPr>
        <w:jc w:val="center"/>
        <w:rPr>
          <w:b/>
          <w:sz w:val="28"/>
          <w:szCs w:val="28"/>
          <w:u w:val="single"/>
        </w:rPr>
      </w:pPr>
    </w:p>
    <w:p w:rsidR="0064307D" w:rsidRPr="00D900AB" w:rsidRDefault="002B00F7" w:rsidP="002B00F7">
      <w:pPr>
        <w:tabs>
          <w:tab w:val="center" w:pos="4513"/>
          <w:tab w:val="left" w:pos="7901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75097" w:rsidRPr="00D900AB">
        <w:rPr>
          <w:b/>
          <w:sz w:val="28"/>
          <w:szCs w:val="28"/>
        </w:rPr>
        <w:t>The Ferns</w:t>
      </w:r>
      <w:r w:rsidR="000A68E9">
        <w:rPr>
          <w:b/>
          <w:sz w:val="28"/>
          <w:szCs w:val="28"/>
        </w:rPr>
        <w:t>/ISVA</w:t>
      </w:r>
      <w:r w:rsidR="00975097" w:rsidRPr="00D900AB">
        <w:rPr>
          <w:b/>
          <w:sz w:val="28"/>
          <w:szCs w:val="28"/>
        </w:rPr>
        <w:t xml:space="preserve"> </w:t>
      </w:r>
      <w:r w:rsidR="00CD7667" w:rsidRPr="00D900AB">
        <w:rPr>
          <w:b/>
          <w:sz w:val="28"/>
          <w:szCs w:val="28"/>
        </w:rPr>
        <w:t>Referral Form</w:t>
      </w:r>
      <w:r>
        <w:rPr>
          <w:b/>
          <w:sz w:val="28"/>
          <w:szCs w:val="28"/>
        </w:rPr>
        <w:tab/>
      </w:r>
    </w:p>
    <w:p w:rsidR="0064307D" w:rsidRPr="007D1112" w:rsidRDefault="0064307D" w:rsidP="007D1112">
      <w:pPr>
        <w:jc w:val="center"/>
        <w:rPr>
          <w:b/>
        </w:rPr>
      </w:pPr>
    </w:p>
    <w:p w:rsidR="00FD1F50" w:rsidRDefault="007D1112" w:rsidP="007D1112">
      <w:pPr>
        <w:jc w:val="center"/>
        <w:rPr>
          <w:b/>
          <w:sz w:val="20"/>
          <w:szCs w:val="20"/>
        </w:rPr>
      </w:pPr>
      <w:r w:rsidRPr="000F5B90">
        <w:rPr>
          <w:b/>
          <w:sz w:val="20"/>
          <w:szCs w:val="20"/>
        </w:rPr>
        <w:t>PLEASE COMPLETE EACH SECTION FULLY</w:t>
      </w:r>
    </w:p>
    <w:p w:rsidR="007D1112" w:rsidRPr="000F5B90" w:rsidRDefault="00FD1F50" w:rsidP="007D111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FERRAL WILL BE RETURNED IF INCOMPLETE</w:t>
      </w:r>
    </w:p>
    <w:p w:rsidR="00975097" w:rsidRDefault="00975097" w:rsidP="002B00F7">
      <w:pPr>
        <w:spacing w:before="120"/>
        <w:jc w:val="right"/>
        <w:rPr>
          <w:rFonts w:cs="Arial"/>
          <w:bCs/>
          <w:sz w:val="16"/>
          <w:szCs w:val="16"/>
          <w:u w:val="single"/>
          <w:lang w:eastAsia="en-US"/>
        </w:rPr>
      </w:pPr>
    </w:p>
    <w:p w:rsidR="00975097" w:rsidRDefault="00975097" w:rsidP="000F5B90">
      <w:pPr>
        <w:spacing w:before="120"/>
        <w:ind w:hanging="993"/>
        <w:jc w:val="left"/>
        <w:rPr>
          <w:rFonts w:cs="Arial"/>
          <w:bCs/>
          <w:sz w:val="16"/>
          <w:szCs w:val="16"/>
          <w:u w:val="single"/>
          <w:lang w:eastAsia="en-US"/>
        </w:rPr>
      </w:pPr>
    </w:p>
    <w:p w:rsidR="000F5B90" w:rsidRPr="000F5B90" w:rsidRDefault="000F5B90" w:rsidP="000F5B90">
      <w:pPr>
        <w:spacing w:before="120"/>
        <w:ind w:hanging="993"/>
        <w:jc w:val="left"/>
        <w:rPr>
          <w:rFonts w:cs="Arial"/>
          <w:bCs/>
          <w:sz w:val="20"/>
          <w:szCs w:val="20"/>
          <w:u w:val="single"/>
          <w:lang w:eastAsia="en-US"/>
        </w:rPr>
      </w:pPr>
      <w:r w:rsidRPr="000F5B90">
        <w:rPr>
          <w:rFonts w:cs="Arial"/>
          <w:bCs/>
          <w:sz w:val="20"/>
          <w:szCs w:val="20"/>
          <w:u w:val="single"/>
          <w:lang w:eastAsia="en-US"/>
        </w:rPr>
        <w:t xml:space="preserve">Consent must be obtained from the client before a referral can be sent to the Ferns </w:t>
      </w:r>
    </w:p>
    <w:p w:rsidR="000F5B90" w:rsidRPr="000F5B90" w:rsidRDefault="000F5B90" w:rsidP="000F5B90">
      <w:pPr>
        <w:spacing w:before="120"/>
        <w:ind w:hanging="993"/>
        <w:jc w:val="left"/>
        <w:rPr>
          <w:rFonts w:cs="Arial"/>
          <w:sz w:val="20"/>
          <w:szCs w:val="20"/>
          <w:lang w:eastAsia="en-US"/>
        </w:rPr>
      </w:pPr>
      <w:r w:rsidRPr="000F5B90">
        <w:rPr>
          <w:rFonts w:cs="Arial"/>
          <w:bCs/>
          <w:sz w:val="20"/>
          <w:szCs w:val="20"/>
          <w:lang w:eastAsia="en-US"/>
        </w:rPr>
        <w:t xml:space="preserve">Has consent been given by victim   </w:t>
      </w:r>
      <w:r w:rsidRPr="000F5B90">
        <w:rPr>
          <w:rFonts w:cs="Arial"/>
          <w:b/>
          <w:bCs/>
          <w:sz w:val="20"/>
          <w:szCs w:val="20"/>
          <w:lang w:eastAsia="en-US"/>
        </w:rPr>
        <w:t>Yes</w:t>
      </w:r>
      <w:r w:rsidRPr="000F5B90">
        <w:rPr>
          <w:rFonts w:cs="Arial"/>
          <w:bCs/>
          <w:sz w:val="20"/>
          <w:szCs w:val="20"/>
          <w:lang w:eastAsia="en-US"/>
        </w:rPr>
        <w:t xml:space="preserve">  </w:t>
      </w:r>
      <w:r w:rsidRPr="000F5B90">
        <w:rPr>
          <w:rFonts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0F5B90">
        <w:rPr>
          <w:rFonts w:cs="Arial"/>
          <w:sz w:val="20"/>
          <w:szCs w:val="20"/>
          <w:lang w:eastAsia="en-US"/>
        </w:rPr>
        <w:instrText xml:space="preserve"> FORMCHECKBOX </w:instrText>
      </w:r>
      <w:r w:rsidR="004B38D0">
        <w:rPr>
          <w:rFonts w:cs="Arial"/>
          <w:sz w:val="20"/>
          <w:szCs w:val="20"/>
          <w:lang w:eastAsia="en-US"/>
        </w:rPr>
      </w:r>
      <w:r w:rsidR="004B38D0">
        <w:rPr>
          <w:rFonts w:cs="Arial"/>
          <w:sz w:val="20"/>
          <w:szCs w:val="20"/>
          <w:lang w:eastAsia="en-US"/>
        </w:rPr>
        <w:fldChar w:fldCharType="separate"/>
      </w:r>
      <w:r w:rsidRPr="000F5B90">
        <w:rPr>
          <w:rFonts w:cs="Arial"/>
          <w:sz w:val="20"/>
          <w:szCs w:val="20"/>
          <w:lang w:eastAsia="en-US"/>
        </w:rPr>
        <w:fldChar w:fldCharType="end"/>
      </w:r>
    </w:p>
    <w:p w:rsidR="00975097" w:rsidRPr="003271F8" w:rsidRDefault="000F5B90" w:rsidP="00D900AB">
      <w:pPr>
        <w:spacing w:before="120"/>
        <w:ind w:right="-897" w:hanging="993"/>
        <w:jc w:val="left"/>
        <w:rPr>
          <w:rFonts w:cs="Arial"/>
          <w:sz w:val="20"/>
          <w:szCs w:val="20"/>
          <w:lang w:eastAsia="en-US"/>
        </w:rPr>
      </w:pPr>
      <w:r w:rsidRPr="000F5B90">
        <w:rPr>
          <w:rFonts w:cs="Arial"/>
          <w:sz w:val="20"/>
          <w:szCs w:val="20"/>
          <w:lang w:eastAsia="en-US"/>
        </w:rPr>
        <w:t xml:space="preserve">                                                         </w:t>
      </w:r>
      <w:r w:rsidRPr="000F5B90">
        <w:rPr>
          <w:rFonts w:cs="Arial"/>
          <w:b/>
          <w:sz w:val="20"/>
          <w:szCs w:val="20"/>
          <w:lang w:eastAsia="en-US"/>
        </w:rPr>
        <w:t>No</w:t>
      </w:r>
      <w:r w:rsidRPr="000F5B90">
        <w:rPr>
          <w:rFonts w:cs="Arial"/>
          <w:sz w:val="20"/>
          <w:szCs w:val="20"/>
          <w:lang w:eastAsia="en-US"/>
        </w:rPr>
        <w:t xml:space="preserve">  </w:t>
      </w:r>
      <w:r w:rsidR="00D900AB">
        <w:rPr>
          <w:rFonts w:cs="Arial"/>
          <w:sz w:val="20"/>
          <w:szCs w:val="20"/>
          <w:lang w:eastAsia="en-US"/>
        </w:rPr>
        <w:t xml:space="preserve"> </w:t>
      </w:r>
      <w:r w:rsidRPr="000F5B90">
        <w:rPr>
          <w:rFonts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0F5B90">
        <w:rPr>
          <w:rFonts w:cs="Arial"/>
          <w:sz w:val="20"/>
          <w:szCs w:val="20"/>
          <w:lang w:eastAsia="en-US"/>
        </w:rPr>
        <w:instrText xml:space="preserve"> FORMCHECKBOX </w:instrText>
      </w:r>
      <w:r w:rsidR="004B38D0">
        <w:rPr>
          <w:rFonts w:cs="Arial"/>
          <w:sz w:val="20"/>
          <w:szCs w:val="20"/>
          <w:lang w:eastAsia="en-US"/>
        </w:rPr>
      </w:r>
      <w:r w:rsidR="004B38D0">
        <w:rPr>
          <w:rFonts w:cs="Arial"/>
          <w:sz w:val="20"/>
          <w:szCs w:val="20"/>
          <w:lang w:eastAsia="en-US"/>
        </w:rPr>
        <w:fldChar w:fldCharType="separate"/>
      </w:r>
      <w:r w:rsidRPr="000F5B90">
        <w:rPr>
          <w:rFonts w:cs="Arial"/>
          <w:sz w:val="20"/>
          <w:szCs w:val="20"/>
          <w:lang w:eastAsia="en-US"/>
        </w:rPr>
        <w:fldChar w:fldCharType="end"/>
      </w:r>
      <w:r w:rsidR="00466C59">
        <w:rPr>
          <w:rFonts w:cs="Arial"/>
          <w:sz w:val="20"/>
          <w:szCs w:val="20"/>
          <w:lang w:eastAsia="en-US"/>
        </w:rPr>
        <w:t xml:space="preserve"> P</w:t>
      </w:r>
      <w:r w:rsidRPr="000F5B90">
        <w:rPr>
          <w:rFonts w:cs="Arial"/>
          <w:sz w:val="20"/>
          <w:szCs w:val="20"/>
          <w:lang w:eastAsia="en-US"/>
        </w:rPr>
        <w:t>lease contact The Ferns 0147</w:t>
      </w:r>
      <w:r w:rsidR="003271F8">
        <w:rPr>
          <w:rFonts w:cs="Arial"/>
          <w:sz w:val="20"/>
          <w:szCs w:val="20"/>
          <w:lang w:eastAsia="en-US"/>
        </w:rPr>
        <w:t xml:space="preserve">3 668974 before completing this </w:t>
      </w:r>
      <w:r w:rsidRPr="000F5B90">
        <w:rPr>
          <w:rFonts w:cs="Arial"/>
          <w:sz w:val="20"/>
          <w:szCs w:val="20"/>
          <w:lang w:eastAsia="en-US"/>
        </w:rPr>
        <w:t>referra</w:t>
      </w:r>
      <w:r w:rsidRPr="003271F8">
        <w:rPr>
          <w:rFonts w:cs="Arial"/>
          <w:sz w:val="20"/>
          <w:szCs w:val="20"/>
          <w:lang w:eastAsia="en-US"/>
        </w:rPr>
        <w:t xml:space="preserve">l </w:t>
      </w:r>
    </w:p>
    <w:p w:rsidR="000F5B90" w:rsidRDefault="000F5B90" w:rsidP="000F5B90">
      <w:pPr>
        <w:spacing w:before="120"/>
        <w:ind w:hanging="993"/>
        <w:jc w:val="left"/>
        <w:rPr>
          <w:rFonts w:cs="Arial"/>
          <w:sz w:val="16"/>
          <w:szCs w:val="16"/>
          <w:lang w:eastAsia="en-US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766A58" w:rsidTr="00766A58">
        <w:tc>
          <w:tcPr>
            <w:tcW w:w="10774" w:type="dxa"/>
          </w:tcPr>
          <w:p w:rsidR="00766A58" w:rsidRDefault="00766A58" w:rsidP="000F5B90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Name of referrer:</w:t>
            </w:r>
          </w:p>
          <w:p w:rsidR="00766A58" w:rsidRDefault="00766A58" w:rsidP="000F5B90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Contact details of referrer:</w:t>
            </w:r>
          </w:p>
          <w:p w:rsidR="00766A58" w:rsidRDefault="00766A58" w:rsidP="000F5B90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</w:p>
          <w:p w:rsidR="00D900AB" w:rsidRDefault="00D900AB" w:rsidP="000F5B90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</w:p>
          <w:p w:rsidR="00766A58" w:rsidRPr="00766A58" w:rsidRDefault="00D900AB" w:rsidP="000F5B90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66A58" w:rsidTr="00766A58">
        <w:tc>
          <w:tcPr>
            <w:tcW w:w="10774" w:type="dxa"/>
          </w:tcPr>
          <w:p w:rsidR="00766A58" w:rsidRPr="00766A58" w:rsidRDefault="00766A58" w:rsidP="000F5B90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Reason for r</w:t>
            </w:r>
            <w:r w:rsidRPr="00766A58">
              <w:rPr>
                <w:rFonts w:cs="Arial"/>
                <w:b/>
                <w:sz w:val="20"/>
                <w:szCs w:val="20"/>
                <w:lang w:eastAsia="en-US"/>
              </w:rPr>
              <w:t>eferring?</w:t>
            </w:r>
          </w:p>
          <w:p w:rsidR="00766A58" w:rsidRDefault="00766A58" w:rsidP="000F5B90">
            <w:pPr>
              <w:spacing w:before="120"/>
              <w:jc w:val="left"/>
              <w:rPr>
                <w:rFonts w:cs="Arial"/>
                <w:sz w:val="16"/>
                <w:szCs w:val="16"/>
                <w:lang w:eastAsia="en-US"/>
              </w:rPr>
            </w:pPr>
          </w:p>
          <w:p w:rsidR="00766A58" w:rsidRDefault="00766A58" w:rsidP="000F5B90">
            <w:pPr>
              <w:spacing w:before="120"/>
              <w:jc w:val="left"/>
              <w:rPr>
                <w:rFonts w:cs="Arial"/>
                <w:sz w:val="16"/>
                <w:szCs w:val="16"/>
                <w:lang w:eastAsia="en-US"/>
              </w:rPr>
            </w:pPr>
          </w:p>
          <w:p w:rsidR="00766A58" w:rsidRDefault="00766A58" w:rsidP="000F5B90">
            <w:pPr>
              <w:spacing w:before="120"/>
              <w:jc w:val="left"/>
              <w:rPr>
                <w:rFonts w:cs="Arial"/>
                <w:sz w:val="16"/>
                <w:szCs w:val="16"/>
                <w:lang w:eastAsia="en-US"/>
              </w:rPr>
            </w:pPr>
          </w:p>
          <w:p w:rsidR="00D900AB" w:rsidRDefault="00D900AB" w:rsidP="000F5B90">
            <w:pPr>
              <w:spacing w:before="120"/>
              <w:jc w:val="left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66A58" w:rsidTr="00766A58">
        <w:tc>
          <w:tcPr>
            <w:tcW w:w="10774" w:type="dxa"/>
          </w:tcPr>
          <w:p w:rsidR="00DA0AF5" w:rsidRPr="00766A58" w:rsidRDefault="00911E3D" w:rsidP="00DA0AF5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 xml:space="preserve">Date </w:t>
            </w:r>
            <w:r w:rsidR="00DA0AF5">
              <w:rPr>
                <w:rFonts w:cs="Arial"/>
                <w:b/>
                <w:sz w:val="20"/>
                <w:szCs w:val="20"/>
                <w:lang w:eastAsia="en-US"/>
              </w:rPr>
              <w:t>reported</w:t>
            </w:r>
            <w:r w:rsidR="005B674A">
              <w:rPr>
                <w:rFonts w:cs="Arial"/>
                <w:b/>
                <w:sz w:val="20"/>
                <w:szCs w:val="20"/>
                <w:lang w:eastAsia="en-US"/>
              </w:rPr>
              <w:t>/disclosed</w:t>
            </w:r>
            <w:r w:rsidR="00DA0AF5">
              <w:rPr>
                <w:rFonts w:cs="Arial"/>
                <w:b/>
                <w:sz w:val="20"/>
                <w:szCs w:val="20"/>
                <w:lang w:eastAsia="en-US"/>
              </w:rPr>
              <w:t xml:space="preserve"> </w:t>
            </w:r>
            <w:r w:rsidR="00766A58" w:rsidRPr="00766A58">
              <w:rPr>
                <w:rFonts w:cs="Arial"/>
                <w:b/>
                <w:sz w:val="20"/>
                <w:szCs w:val="20"/>
                <w:lang w:eastAsia="en-US"/>
              </w:rPr>
              <w:t>to referrer?</w:t>
            </w:r>
          </w:p>
        </w:tc>
      </w:tr>
      <w:tr w:rsidR="00766A58" w:rsidTr="00766A58">
        <w:tc>
          <w:tcPr>
            <w:tcW w:w="10774" w:type="dxa"/>
            <w:vAlign w:val="center"/>
          </w:tcPr>
          <w:p w:rsidR="00766A58" w:rsidRPr="00766A58" w:rsidRDefault="00766A58" w:rsidP="00766A58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Has the client previously attended or been referred to The Ferns?                     YES                  NO</w:t>
            </w:r>
          </w:p>
        </w:tc>
      </w:tr>
      <w:tr w:rsidR="00766A58" w:rsidTr="00766A58">
        <w:tc>
          <w:tcPr>
            <w:tcW w:w="10774" w:type="dxa"/>
            <w:vAlign w:val="center"/>
          </w:tcPr>
          <w:p w:rsidR="00766A58" w:rsidRDefault="003271F8" w:rsidP="00766A58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Why have you decided not to report to the Police at this time?</w:t>
            </w:r>
          </w:p>
          <w:p w:rsidR="003271F8" w:rsidRDefault="003271F8" w:rsidP="00766A58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</w:p>
          <w:p w:rsidR="00975097" w:rsidRDefault="00975097" w:rsidP="00766A58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</w:p>
          <w:p w:rsidR="003271F8" w:rsidRDefault="003271F8" w:rsidP="00766A58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975097" w:rsidTr="00766A58">
        <w:tc>
          <w:tcPr>
            <w:tcW w:w="10774" w:type="dxa"/>
            <w:vAlign w:val="center"/>
          </w:tcPr>
          <w:p w:rsidR="005F52C4" w:rsidRDefault="00975097" w:rsidP="00766A58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Investigation/Case number:</w:t>
            </w:r>
          </w:p>
        </w:tc>
      </w:tr>
      <w:tr w:rsidR="00975097" w:rsidTr="00766A58">
        <w:tc>
          <w:tcPr>
            <w:tcW w:w="10774" w:type="dxa"/>
            <w:vAlign w:val="center"/>
          </w:tcPr>
          <w:p w:rsidR="00DA0AF5" w:rsidRDefault="00DA0AF5" w:rsidP="00DA0AF5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Date of assault:</w:t>
            </w:r>
          </w:p>
          <w:p w:rsidR="00DA0AF5" w:rsidRDefault="00DA0AF5" w:rsidP="00766A58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Age at first assault:</w:t>
            </w:r>
          </w:p>
          <w:p w:rsidR="00975097" w:rsidRDefault="00975097" w:rsidP="00766A58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Brief details of offence:</w:t>
            </w:r>
          </w:p>
          <w:p w:rsidR="00DA0AF5" w:rsidRDefault="00DA0AF5" w:rsidP="00766A58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</w:p>
          <w:p w:rsidR="00975097" w:rsidRDefault="00975097" w:rsidP="00766A58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</w:p>
          <w:p w:rsidR="00975097" w:rsidRDefault="00975097" w:rsidP="00766A58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</w:p>
          <w:p w:rsidR="00D900AB" w:rsidRDefault="00D900AB" w:rsidP="00766A58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</w:p>
          <w:p w:rsidR="00D900AB" w:rsidRDefault="00D900AB" w:rsidP="00766A58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</w:p>
          <w:p w:rsidR="00975097" w:rsidRDefault="00975097" w:rsidP="00766A58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</w:p>
          <w:p w:rsidR="00975097" w:rsidRDefault="00975097" w:rsidP="00766A58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</w:p>
          <w:p w:rsidR="00975097" w:rsidRDefault="00975097" w:rsidP="00766A58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0F5B90" w:rsidRPr="000F5B90" w:rsidRDefault="000F5B90" w:rsidP="00766A58">
      <w:pPr>
        <w:spacing w:before="120"/>
        <w:ind w:left="-426" w:hanging="425"/>
        <w:jc w:val="left"/>
        <w:rPr>
          <w:rFonts w:cs="Arial"/>
          <w:sz w:val="16"/>
          <w:szCs w:val="16"/>
          <w:lang w:eastAsia="en-US"/>
        </w:rPr>
        <w:sectPr w:rsidR="000F5B90" w:rsidRPr="000F5B90" w:rsidSect="00067F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142" w:footer="432" w:gutter="0"/>
          <w:cols w:space="708"/>
          <w:docGrid w:linePitch="360"/>
        </w:sectPr>
      </w:pPr>
    </w:p>
    <w:p w:rsidR="00D1244D" w:rsidRPr="0064307D" w:rsidRDefault="0064307D" w:rsidP="00975097">
      <w:pPr>
        <w:ind w:left="-851"/>
        <w:jc w:val="left"/>
        <w:rPr>
          <w:b/>
          <w:sz w:val="28"/>
          <w:szCs w:val="28"/>
        </w:rPr>
      </w:pPr>
      <w:r w:rsidRPr="0064307D">
        <w:rPr>
          <w:b/>
          <w:sz w:val="28"/>
          <w:szCs w:val="28"/>
        </w:rPr>
        <w:lastRenderedPageBreak/>
        <w:t>Clients Details</w:t>
      </w:r>
    </w:p>
    <w:p w:rsidR="0064307D" w:rsidRDefault="0064307D" w:rsidP="0064307D">
      <w:pPr>
        <w:ind w:left="-851"/>
        <w:jc w:val="left"/>
        <w:rPr>
          <w:sz w:val="24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3591"/>
        <w:gridCol w:w="1655"/>
        <w:gridCol w:w="1936"/>
        <w:gridCol w:w="3592"/>
      </w:tblGrid>
      <w:tr w:rsidR="009A17F7" w:rsidTr="00FB1E2C">
        <w:tc>
          <w:tcPr>
            <w:tcW w:w="3591" w:type="dxa"/>
          </w:tcPr>
          <w:p w:rsidR="009A17F7" w:rsidRDefault="009A17F7" w:rsidP="00B57655">
            <w:pPr>
              <w:jc w:val="left"/>
              <w:rPr>
                <w:b/>
                <w:sz w:val="20"/>
                <w:szCs w:val="20"/>
              </w:rPr>
            </w:pPr>
            <w:r w:rsidRPr="009A17F7">
              <w:rPr>
                <w:b/>
                <w:sz w:val="20"/>
                <w:szCs w:val="20"/>
              </w:rPr>
              <w:t>First name:</w:t>
            </w:r>
          </w:p>
          <w:p w:rsidR="009F5D55" w:rsidRDefault="009F5D55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7D1112" w:rsidRPr="009A17F7" w:rsidRDefault="0016548F" w:rsidP="00B57655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</w:t>
            </w:r>
            <w:r w:rsidR="00AD1D0C">
              <w:rPr>
                <w:b/>
                <w:sz w:val="20"/>
                <w:szCs w:val="20"/>
              </w:rPr>
              <w:t>tle:</w:t>
            </w:r>
          </w:p>
        </w:tc>
        <w:tc>
          <w:tcPr>
            <w:tcW w:w="3591" w:type="dxa"/>
            <w:gridSpan w:val="2"/>
          </w:tcPr>
          <w:p w:rsidR="009A17F7" w:rsidRDefault="009A17F7" w:rsidP="00B57655">
            <w:pPr>
              <w:jc w:val="left"/>
              <w:rPr>
                <w:b/>
                <w:sz w:val="20"/>
                <w:szCs w:val="20"/>
              </w:rPr>
            </w:pPr>
            <w:r w:rsidRPr="009A17F7">
              <w:rPr>
                <w:b/>
                <w:sz w:val="20"/>
                <w:szCs w:val="20"/>
              </w:rPr>
              <w:t>Surname:</w:t>
            </w:r>
          </w:p>
          <w:p w:rsidR="006077E4" w:rsidRPr="009A17F7" w:rsidRDefault="006077E4" w:rsidP="00B57655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92" w:type="dxa"/>
          </w:tcPr>
          <w:p w:rsidR="009A17F7" w:rsidRPr="009A17F7" w:rsidRDefault="009A17F7" w:rsidP="00B57655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vious Surnames:</w:t>
            </w:r>
          </w:p>
        </w:tc>
      </w:tr>
      <w:tr w:rsidR="00422AFA" w:rsidTr="00DD2289">
        <w:tc>
          <w:tcPr>
            <w:tcW w:w="3591" w:type="dxa"/>
          </w:tcPr>
          <w:p w:rsidR="00422AFA" w:rsidRDefault="00422AFA" w:rsidP="00B57655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B:    </w:t>
            </w:r>
            <w:r w:rsidR="00D90FF3">
              <w:rPr>
                <w:b/>
                <w:sz w:val="20"/>
                <w:szCs w:val="20"/>
              </w:rPr>
              <w:t xml:space="preserve">                             </w:t>
            </w:r>
            <w:r>
              <w:rPr>
                <w:b/>
                <w:sz w:val="20"/>
                <w:szCs w:val="20"/>
              </w:rPr>
              <w:t>Age:</w:t>
            </w:r>
          </w:p>
        </w:tc>
        <w:tc>
          <w:tcPr>
            <w:tcW w:w="3591" w:type="dxa"/>
            <w:gridSpan w:val="2"/>
          </w:tcPr>
          <w:p w:rsidR="00422AFA" w:rsidRPr="00440F9C" w:rsidRDefault="00422AFA" w:rsidP="005B70B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nership Status:</w:t>
            </w:r>
          </w:p>
          <w:p w:rsidR="00422AFA" w:rsidRDefault="00422AFA" w:rsidP="005B70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ried </w:t>
            </w:r>
            <w:r w:rsidRPr="00456099">
              <w:rPr>
                <w:b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="00FA586B">
              <w:rPr>
                <w:sz w:val="20"/>
                <w:szCs w:val="20"/>
              </w:rPr>
              <w:t xml:space="preserve">Partner / </w:t>
            </w:r>
            <w:r>
              <w:rPr>
                <w:sz w:val="20"/>
                <w:szCs w:val="20"/>
              </w:rPr>
              <w:t xml:space="preserve">Single  </w:t>
            </w:r>
            <w:r w:rsidRPr="00456099">
              <w:rPr>
                <w:b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Separated</w:t>
            </w:r>
            <w:r w:rsidRPr="00456099">
              <w:rPr>
                <w:b/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 xml:space="preserve"> Divorced </w:t>
            </w:r>
            <w:r w:rsidRPr="00456099">
              <w:rPr>
                <w:b/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 xml:space="preserve">Widowed </w:t>
            </w:r>
            <w:r w:rsidRPr="00456099">
              <w:rPr>
                <w:b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</w:p>
          <w:p w:rsidR="00422AFA" w:rsidRPr="00440F9C" w:rsidRDefault="00422AFA" w:rsidP="005B70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a relationship with </w:t>
            </w:r>
            <w:proofErr w:type="spellStart"/>
            <w:r>
              <w:rPr>
                <w:sz w:val="20"/>
                <w:szCs w:val="20"/>
              </w:rPr>
              <w:t>perp</w:t>
            </w:r>
            <w:proofErr w:type="spellEnd"/>
          </w:p>
        </w:tc>
        <w:tc>
          <w:tcPr>
            <w:tcW w:w="3592" w:type="dxa"/>
          </w:tcPr>
          <w:p w:rsidR="00422AFA" w:rsidRPr="009A17F7" w:rsidRDefault="00422AFA" w:rsidP="009A17F7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der:</w:t>
            </w:r>
          </w:p>
        </w:tc>
      </w:tr>
      <w:tr w:rsidR="00422AFA" w:rsidTr="006077E4">
        <w:tc>
          <w:tcPr>
            <w:tcW w:w="5246" w:type="dxa"/>
            <w:gridSpan w:val="2"/>
          </w:tcPr>
          <w:p w:rsidR="00422AFA" w:rsidRDefault="00422AFA" w:rsidP="00422AFA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xual Orientation:   </w:t>
            </w:r>
          </w:p>
          <w:p w:rsidR="00422AFA" w:rsidRPr="002203C7" w:rsidRDefault="00422AFA" w:rsidP="00422AFA">
            <w:pPr>
              <w:jc w:val="left"/>
              <w:rPr>
                <w:sz w:val="20"/>
                <w:szCs w:val="20"/>
              </w:rPr>
            </w:pPr>
            <w:r w:rsidRPr="002203C7">
              <w:rPr>
                <w:sz w:val="20"/>
                <w:szCs w:val="20"/>
              </w:rPr>
              <w:t xml:space="preserve">Bisexual </w:t>
            </w:r>
            <w:r w:rsidRPr="00667521">
              <w:rPr>
                <w:b/>
                <w:sz w:val="20"/>
                <w:szCs w:val="20"/>
              </w:rPr>
              <w:t xml:space="preserve">/ </w:t>
            </w:r>
            <w:r w:rsidRPr="002203C7">
              <w:rPr>
                <w:sz w:val="20"/>
                <w:szCs w:val="20"/>
              </w:rPr>
              <w:t xml:space="preserve">Gay Man </w:t>
            </w:r>
            <w:r w:rsidRPr="00667521">
              <w:rPr>
                <w:b/>
                <w:sz w:val="20"/>
                <w:szCs w:val="20"/>
              </w:rPr>
              <w:t>/</w:t>
            </w:r>
            <w:r w:rsidRPr="002203C7">
              <w:rPr>
                <w:sz w:val="20"/>
                <w:szCs w:val="20"/>
              </w:rPr>
              <w:t xml:space="preserve"> Gay Women</w:t>
            </w:r>
          </w:p>
          <w:p w:rsidR="00422AFA" w:rsidRDefault="00422AFA" w:rsidP="00422AFA">
            <w:pPr>
              <w:jc w:val="left"/>
              <w:rPr>
                <w:sz w:val="20"/>
                <w:szCs w:val="20"/>
              </w:rPr>
            </w:pPr>
            <w:r w:rsidRPr="002203C7">
              <w:rPr>
                <w:sz w:val="20"/>
                <w:szCs w:val="20"/>
              </w:rPr>
              <w:t xml:space="preserve">Heterosexual </w:t>
            </w:r>
            <w:r>
              <w:rPr>
                <w:b/>
                <w:sz w:val="20"/>
                <w:szCs w:val="20"/>
              </w:rPr>
              <w:t>/</w:t>
            </w:r>
            <w:r w:rsidRPr="002203C7">
              <w:rPr>
                <w:sz w:val="20"/>
                <w:szCs w:val="20"/>
              </w:rPr>
              <w:t xml:space="preserve">  Other:</w:t>
            </w:r>
          </w:p>
          <w:p w:rsidR="009F5D55" w:rsidRDefault="009F5D55" w:rsidP="00422AFA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</w:tcPr>
          <w:p w:rsidR="00422AFA" w:rsidRDefault="00422AFA" w:rsidP="00422AFA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conomic Status:   </w:t>
            </w:r>
          </w:p>
          <w:p w:rsidR="00422AFA" w:rsidRDefault="00422AFA" w:rsidP="00422AF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time </w:t>
            </w:r>
            <w:r w:rsidRPr="00667521">
              <w:rPr>
                <w:b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Part-time </w:t>
            </w:r>
            <w:r w:rsidRPr="00667521">
              <w:rPr>
                <w:b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Unemployed</w:t>
            </w:r>
          </w:p>
          <w:p w:rsidR="00422AFA" w:rsidRDefault="00422AFA" w:rsidP="00422AFA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bseekers </w:t>
            </w:r>
            <w:r w:rsidRPr="00667521">
              <w:rPr>
                <w:b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Education </w:t>
            </w:r>
            <w:r w:rsidRPr="00667521">
              <w:rPr>
                <w:b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Retired </w:t>
            </w:r>
            <w:r w:rsidRPr="00667521">
              <w:rPr>
                <w:b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Sickness </w:t>
            </w:r>
            <w:r w:rsidRPr="00667521">
              <w:rPr>
                <w:b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Disability</w:t>
            </w:r>
          </w:p>
        </w:tc>
      </w:tr>
      <w:tr w:rsidR="00422AFA" w:rsidTr="006077E4">
        <w:tc>
          <w:tcPr>
            <w:tcW w:w="5246" w:type="dxa"/>
            <w:gridSpan w:val="2"/>
          </w:tcPr>
          <w:p w:rsidR="00422AFA" w:rsidRDefault="00422AFA" w:rsidP="00B57655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ity:</w:t>
            </w:r>
          </w:p>
          <w:p w:rsidR="00422AFA" w:rsidRDefault="00422AFA" w:rsidP="00B57655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</w:tcPr>
          <w:p w:rsidR="00422AFA" w:rsidRDefault="00422AFA" w:rsidP="009A17F7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Language:</w:t>
            </w:r>
          </w:p>
          <w:p w:rsidR="009F5D55" w:rsidRDefault="009F5D55" w:rsidP="009A17F7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9A17F7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 an interpreter required/used:           </w:t>
            </w:r>
            <w:r w:rsidRPr="00422AFA">
              <w:rPr>
                <w:sz w:val="20"/>
                <w:szCs w:val="20"/>
              </w:rPr>
              <w:t>Yes                No</w:t>
            </w:r>
          </w:p>
          <w:p w:rsidR="009F5D55" w:rsidRDefault="009F5D55" w:rsidP="009A17F7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422AFA" w:rsidTr="006077E4">
        <w:tc>
          <w:tcPr>
            <w:tcW w:w="5246" w:type="dxa"/>
            <w:gridSpan w:val="2"/>
          </w:tcPr>
          <w:p w:rsidR="00422AFA" w:rsidRPr="009A17F7" w:rsidRDefault="00422AFA" w:rsidP="00B57655">
            <w:pPr>
              <w:jc w:val="left"/>
              <w:rPr>
                <w:b/>
                <w:sz w:val="20"/>
                <w:szCs w:val="20"/>
              </w:rPr>
            </w:pPr>
            <w:r w:rsidRPr="009A17F7">
              <w:rPr>
                <w:b/>
                <w:sz w:val="20"/>
                <w:szCs w:val="20"/>
              </w:rPr>
              <w:t>Address:</w:t>
            </w:r>
          </w:p>
          <w:p w:rsidR="00422AFA" w:rsidRDefault="00422AFA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422AFA" w:rsidRPr="009A17F7" w:rsidRDefault="00422AFA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B57655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code:</w:t>
            </w:r>
          </w:p>
          <w:p w:rsidR="00422AFA" w:rsidRDefault="00422AFA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422AFA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 it safe to write to this address?          Yes        No </w:t>
            </w:r>
          </w:p>
          <w:p w:rsidR="009F5D55" w:rsidRPr="009A17F7" w:rsidRDefault="009F5D55" w:rsidP="00422AFA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</w:tcPr>
          <w:p w:rsidR="00422AFA" w:rsidRPr="009A17F7" w:rsidRDefault="00422AFA" w:rsidP="00B57655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dline:</w:t>
            </w:r>
          </w:p>
          <w:p w:rsidR="00422AFA" w:rsidRDefault="00422AFA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9A17F7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bile:                                            Seized:    </w:t>
            </w:r>
            <w:r w:rsidRPr="00422AFA">
              <w:rPr>
                <w:sz w:val="20"/>
                <w:szCs w:val="20"/>
              </w:rPr>
              <w:t>Yes       No</w:t>
            </w:r>
          </w:p>
          <w:p w:rsidR="00422AFA" w:rsidRDefault="00422AFA" w:rsidP="009A17F7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9A17F7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9A17F7">
            <w:pPr>
              <w:jc w:val="left"/>
              <w:rPr>
                <w:b/>
                <w:sz w:val="20"/>
                <w:szCs w:val="20"/>
              </w:rPr>
            </w:pPr>
          </w:p>
          <w:p w:rsidR="00422AFA" w:rsidRPr="00422AFA" w:rsidRDefault="00422AFA" w:rsidP="009A17F7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K to call                                        </w:t>
            </w:r>
            <w:r w:rsidRPr="00422AFA">
              <w:rPr>
                <w:sz w:val="20"/>
                <w:szCs w:val="20"/>
              </w:rPr>
              <w:t>Yes             No</w:t>
            </w:r>
          </w:p>
          <w:p w:rsidR="00422AFA" w:rsidRDefault="00422AFA" w:rsidP="009A17F7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K to text                                        </w:t>
            </w:r>
            <w:r w:rsidRPr="00422AFA">
              <w:rPr>
                <w:sz w:val="20"/>
                <w:szCs w:val="20"/>
              </w:rPr>
              <w:t>Yes            No</w:t>
            </w:r>
          </w:p>
          <w:p w:rsidR="00422AFA" w:rsidRPr="009A17F7" w:rsidRDefault="00422AFA" w:rsidP="009A17F7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K to leave a message                  </w:t>
            </w:r>
            <w:r w:rsidRPr="00422AFA">
              <w:rPr>
                <w:sz w:val="20"/>
                <w:szCs w:val="20"/>
              </w:rPr>
              <w:t>Yes            No</w:t>
            </w:r>
          </w:p>
        </w:tc>
      </w:tr>
      <w:tr w:rsidR="00422AFA" w:rsidTr="006077E4">
        <w:tc>
          <w:tcPr>
            <w:tcW w:w="5246" w:type="dxa"/>
            <w:gridSpan w:val="2"/>
          </w:tcPr>
          <w:p w:rsidR="00422AFA" w:rsidRPr="00016D82" w:rsidRDefault="00422AFA" w:rsidP="00B57655">
            <w:pPr>
              <w:jc w:val="left"/>
              <w:rPr>
                <w:b/>
                <w:sz w:val="20"/>
                <w:szCs w:val="20"/>
              </w:rPr>
            </w:pPr>
            <w:r w:rsidRPr="00016D82">
              <w:rPr>
                <w:b/>
                <w:sz w:val="20"/>
                <w:szCs w:val="20"/>
              </w:rPr>
              <w:t>Email address:</w:t>
            </w:r>
          </w:p>
        </w:tc>
        <w:tc>
          <w:tcPr>
            <w:tcW w:w="5528" w:type="dxa"/>
            <w:gridSpan w:val="2"/>
          </w:tcPr>
          <w:p w:rsidR="00422AFA" w:rsidRDefault="00422AFA" w:rsidP="00B57655">
            <w:pPr>
              <w:jc w:val="left"/>
              <w:rPr>
                <w:b/>
                <w:sz w:val="20"/>
                <w:szCs w:val="20"/>
              </w:rPr>
            </w:pPr>
            <w:r w:rsidRPr="00016D82">
              <w:rPr>
                <w:b/>
                <w:sz w:val="20"/>
                <w:szCs w:val="20"/>
              </w:rPr>
              <w:t>Preferred method of contact:</w:t>
            </w:r>
          </w:p>
          <w:p w:rsidR="00422AFA" w:rsidRPr="00016D82" w:rsidRDefault="00422AFA" w:rsidP="00B57655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422AFA" w:rsidTr="006077E4">
        <w:trPr>
          <w:cantSplit/>
          <w:trHeight w:val="619"/>
        </w:trPr>
        <w:tc>
          <w:tcPr>
            <w:tcW w:w="10774" w:type="dxa"/>
            <w:gridSpan w:val="4"/>
          </w:tcPr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Pr="00016D82" w:rsidRDefault="00422AFA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ferred person to contact:          </w:t>
            </w:r>
            <w:r w:rsidRPr="00422AFA">
              <w:rPr>
                <w:sz w:val="20"/>
                <w:szCs w:val="20"/>
              </w:rPr>
              <w:t>Self           Parent           Carer            Social Worker        Support Worker</w:t>
            </w:r>
            <w:r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422AFA" w:rsidTr="006077E4">
        <w:trPr>
          <w:cantSplit/>
          <w:trHeight w:val="619"/>
        </w:trPr>
        <w:tc>
          <w:tcPr>
            <w:tcW w:w="5246" w:type="dxa"/>
            <w:gridSpan w:val="2"/>
          </w:tcPr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case of an emergency details:</w:t>
            </w: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:</w:t>
            </w: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:</w:t>
            </w: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:</w:t>
            </w: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dline:</w:t>
            </w: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9F5D55">
            <w:pPr>
              <w:tabs>
                <w:tab w:val="left" w:pos="1215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:</w:t>
            </w:r>
            <w:r w:rsidR="009F5D55">
              <w:rPr>
                <w:b/>
                <w:sz w:val="20"/>
                <w:szCs w:val="20"/>
              </w:rPr>
              <w:tab/>
            </w:r>
          </w:p>
          <w:p w:rsidR="009F5D55" w:rsidRDefault="009F5D55" w:rsidP="009F5D55">
            <w:pPr>
              <w:tabs>
                <w:tab w:val="left" w:pos="1215"/>
              </w:tabs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</w:tcPr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P details:</w:t>
            </w: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:</w:t>
            </w: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:</w:t>
            </w: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dline:</w:t>
            </w:r>
          </w:p>
        </w:tc>
      </w:tr>
      <w:tr w:rsidR="00422AFA" w:rsidTr="00FD2EBD">
        <w:trPr>
          <w:cantSplit/>
          <w:trHeight w:val="446"/>
        </w:trPr>
        <w:tc>
          <w:tcPr>
            <w:tcW w:w="10774" w:type="dxa"/>
            <w:gridSpan w:val="4"/>
          </w:tcPr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ails of other children regularly in the property:</w:t>
            </w:r>
          </w:p>
        </w:tc>
      </w:tr>
      <w:tr w:rsidR="00422AFA" w:rsidTr="00FD2EBD">
        <w:trPr>
          <w:cantSplit/>
          <w:trHeight w:val="163"/>
        </w:trPr>
        <w:tc>
          <w:tcPr>
            <w:tcW w:w="3591" w:type="dxa"/>
          </w:tcPr>
          <w:p w:rsidR="00422AFA" w:rsidRDefault="00422AFA" w:rsidP="00FD2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591" w:type="dxa"/>
            <w:gridSpan w:val="2"/>
          </w:tcPr>
          <w:p w:rsidR="00422AFA" w:rsidRDefault="00422AFA" w:rsidP="006077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3592" w:type="dxa"/>
          </w:tcPr>
          <w:p w:rsidR="00422AFA" w:rsidRDefault="00422AFA" w:rsidP="006077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</w:t>
            </w:r>
          </w:p>
        </w:tc>
      </w:tr>
      <w:tr w:rsidR="00422AFA" w:rsidTr="006077E4">
        <w:trPr>
          <w:cantSplit/>
          <w:trHeight w:val="423"/>
        </w:trPr>
        <w:tc>
          <w:tcPr>
            <w:tcW w:w="3591" w:type="dxa"/>
          </w:tcPr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91" w:type="dxa"/>
            <w:gridSpan w:val="2"/>
          </w:tcPr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92" w:type="dxa"/>
          </w:tcPr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422AFA" w:rsidTr="006077E4">
        <w:trPr>
          <w:cantSplit/>
          <w:trHeight w:val="415"/>
        </w:trPr>
        <w:tc>
          <w:tcPr>
            <w:tcW w:w="3591" w:type="dxa"/>
          </w:tcPr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91" w:type="dxa"/>
            <w:gridSpan w:val="2"/>
          </w:tcPr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92" w:type="dxa"/>
          </w:tcPr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422AFA" w:rsidTr="006077E4">
        <w:trPr>
          <w:cantSplit/>
          <w:trHeight w:val="415"/>
        </w:trPr>
        <w:tc>
          <w:tcPr>
            <w:tcW w:w="3591" w:type="dxa"/>
          </w:tcPr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91" w:type="dxa"/>
            <w:gridSpan w:val="2"/>
          </w:tcPr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92" w:type="dxa"/>
          </w:tcPr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422AFA" w:rsidTr="006077E4">
        <w:trPr>
          <w:cantSplit/>
          <w:trHeight w:val="415"/>
        </w:trPr>
        <w:tc>
          <w:tcPr>
            <w:tcW w:w="3591" w:type="dxa"/>
          </w:tcPr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ny disabilities or mobility issues:</w:t>
            </w: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5D0361" w:rsidRDefault="005D0361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9F5D55" w:rsidRDefault="009F5D55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9F5D55" w:rsidRDefault="009F5D55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5D0361" w:rsidRDefault="005D0361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5D0361" w:rsidRDefault="005D0361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5D0361" w:rsidRDefault="005D0361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91" w:type="dxa"/>
            <w:gridSpan w:val="2"/>
          </w:tcPr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ulnerabilities: </w:t>
            </w:r>
            <w:r w:rsidRPr="008935F3">
              <w:rPr>
                <w:b/>
                <w:sz w:val="16"/>
                <w:szCs w:val="16"/>
              </w:rPr>
              <w:t>(</w:t>
            </w:r>
            <w:r w:rsidRPr="008A4349">
              <w:rPr>
                <w:b/>
                <w:sz w:val="16"/>
                <w:szCs w:val="16"/>
              </w:rPr>
              <w:t>Learning/mental health/sex worker/alcohol/drugs/self-harm)</w:t>
            </w:r>
          </w:p>
        </w:tc>
        <w:tc>
          <w:tcPr>
            <w:tcW w:w="3592" w:type="dxa"/>
          </w:tcPr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cal priorities:</w:t>
            </w: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  <w:r w:rsidRPr="008935F3">
              <w:rPr>
                <w:b/>
                <w:sz w:val="16"/>
                <w:szCs w:val="16"/>
              </w:rPr>
              <w:t>(</w:t>
            </w:r>
            <w:r w:rsidRPr="008A4349">
              <w:rPr>
                <w:b/>
                <w:sz w:val="16"/>
                <w:szCs w:val="16"/>
              </w:rPr>
              <w:t>Pregnant/medication</w:t>
            </w:r>
            <w:r w:rsidRPr="008935F3">
              <w:rPr>
                <w:b/>
                <w:sz w:val="16"/>
                <w:szCs w:val="16"/>
              </w:rPr>
              <w:t>)</w:t>
            </w:r>
          </w:p>
        </w:tc>
      </w:tr>
    </w:tbl>
    <w:p w:rsidR="00422AFA" w:rsidRDefault="00422AFA" w:rsidP="005D0361">
      <w:pPr>
        <w:jc w:val="left"/>
        <w:rPr>
          <w:b/>
          <w:sz w:val="28"/>
          <w:szCs w:val="28"/>
        </w:rPr>
      </w:pPr>
    </w:p>
    <w:p w:rsidR="00D1244D" w:rsidRPr="001807E6" w:rsidRDefault="00AD4EFF" w:rsidP="001807E6">
      <w:pPr>
        <w:ind w:left="-851"/>
        <w:jc w:val="left"/>
        <w:rPr>
          <w:b/>
          <w:sz w:val="28"/>
          <w:szCs w:val="28"/>
        </w:rPr>
      </w:pPr>
      <w:r w:rsidRPr="001807E6">
        <w:rPr>
          <w:b/>
          <w:sz w:val="28"/>
          <w:szCs w:val="28"/>
        </w:rPr>
        <w:t>Ethnicity</w:t>
      </w:r>
    </w:p>
    <w:tbl>
      <w:tblPr>
        <w:tblpPr w:leftFromText="180" w:rightFromText="180" w:vertAnchor="text" w:horzAnchor="margin" w:tblpXSpec="center" w:tblpY="252"/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7"/>
        <w:gridCol w:w="4218"/>
      </w:tblGrid>
      <w:tr w:rsidR="00AD4EFF" w:rsidRPr="00AD4EFF" w:rsidTr="00C43776">
        <w:trPr>
          <w:trHeight w:val="3540"/>
        </w:trPr>
        <w:tc>
          <w:tcPr>
            <w:tcW w:w="6547" w:type="dxa"/>
            <w:tcBorders>
              <w:right w:val="single" w:sz="4" w:space="0" w:color="FFFFFF"/>
            </w:tcBorders>
          </w:tcPr>
          <w:p w:rsidR="00AD1D0C" w:rsidRDefault="00AD1D0C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  <w:p w:rsidR="003508A9" w:rsidRPr="0016548F" w:rsidRDefault="007D0BD9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608BAB" wp14:editId="75DAEA4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540</wp:posOffset>
                      </wp:positionV>
                      <wp:extent cx="118745" cy="118745"/>
                      <wp:effectExtent l="0" t="0" r="14605" b="1460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2.25pt;margin-top:.2pt;width:9.35pt;height: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" fillcolor="white [3201]" strokecolor="black [3200]" strokeweight="2pt"/>
                  </w:pict>
                </mc:Fallback>
              </mc:AlternateContent>
            </w:r>
            <w:r w:rsidR="00AD4EFF" w:rsidRPr="00AD4EFF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="00AD1D0C">
              <w:rPr>
                <w:rFonts w:cs="Arial"/>
                <w:sz w:val="20"/>
                <w:szCs w:val="20"/>
                <w:lang w:eastAsia="en-US"/>
              </w:rPr>
              <w:t xml:space="preserve">      </w:t>
            </w:r>
            <w:r>
              <w:rPr>
                <w:rFonts w:cs="Arial"/>
                <w:sz w:val="20"/>
                <w:szCs w:val="20"/>
                <w:lang w:eastAsia="en-US"/>
              </w:rPr>
              <w:t>White - British</w:t>
            </w:r>
          </w:p>
          <w:p w:rsidR="00AD4EFF" w:rsidRPr="0016548F" w:rsidRDefault="007D0BD9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5A6062" wp14:editId="2830919B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27000</wp:posOffset>
                      </wp:positionV>
                      <wp:extent cx="118745" cy="118745"/>
                      <wp:effectExtent l="0" t="0" r="14605" b="146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2.35pt;margin-top:10pt;width:9.35pt;height: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" fillcolor="window" strokecolor="windowText" strokeweight="2pt"/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4EA067" wp14:editId="656C78FD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7620</wp:posOffset>
                      </wp:positionV>
                      <wp:extent cx="118745" cy="118745"/>
                      <wp:effectExtent l="0" t="0" r="14605" b="146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2.35pt;margin-top:-.6pt;width:9.35pt;height: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" fillcolor="window" strokecolor="windowText" strokeweight="2pt"/>
                  </w:pict>
                </mc:Fallback>
              </mc:AlternateContent>
            </w:r>
            <w:r w:rsidR="00AD4EFF" w:rsidRPr="0016548F">
              <w:rPr>
                <w:rFonts w:cs="Arial"/>
                <w:sz w:val="20"/>
                <w:szCs w:val="20"/>
                <w:lang w:eastAsia="en-US"/>
              </w:rPr>
              <w:t xml:space="preserve">  </w:t>
            </w:r>
            <w:r w:rsidR="00AD1D0C">
              <w:rPr>
                <w:rFonts w:cs="Arial"/>
                <w:sz w:val="20"/>
                <w:szCs w:val="20"/>
                <w:lang w:eastAsia="en-US"/>
              </w:rPr>
              <w:t xml:space="preserve">     </w:t>
            </w:r>
            <w:r>
              <w:rPr>
                <w:rFonts w:cs="Arial"/>
                <w:sz w:val="20"/>
                <w:szCs w:val="20"/>
                <w:lang w:eastAsia="en-US"/>
              </w:rPr>
              <w:t>White - Irish</w:t>
            </w:r>
          </w:p>
          <w:p w:rsidR="00AD4EFF" w:rsidRDefault="00AD4EFF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16548F">
              <w:rPr>
                <w:rFonts w:cs="Arial"/>
                <w:sz w:val="20"/>
                <w:szCs w:val="20"/>
                <w:lang w:eastAsia="en-US"/>
              </w:rPr>
              <w:t xml:space="preserve">  </w:t>
            </w:r>
            <w:r w:rsidR="00AD1D0C">
              <w:rPr>
                <w:rFonts w:cs="Arial"/>
                <w:sz w:val="20"/>
                <w:szCs w:val="20"/>
                <w:lang w:eastAsia="en-US"/>
              </w:rPr>
              <w:t xml:space="preserve">     </w:t>
            </w:r>
            <w:r w:rsidR="007D0BD9">
              <w:rPr>
                <w:rFonts w:cs="Arial"/>
                <w:sz w:val="20"/>
                <w:szCs w:val="20"/>
                <w:lang w:eastAsia="en-US"/>
              </w:rPr>
              <w:t>Any other White Background</w:t>
            </w:r>
          </w:p>
          <w:p w:rsidR="007D0BD9" w:rsidRPr="0016548F" w:rsidRDefault="007D0BD9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  <w:p w:rsidR="007D0BD9" w:rsidRDefault="00AD1D0C" w:rsidP="007D0BD9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6A7F7E" wp14:editId="49A9C8B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933</wp:posOffset>
                      </wp:positionV>
                      <wp:extent cx="118745" cy="118745"/>
                      <wp:effectExtent l="0" t="0" r="14605" b="1460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2.25pt;margin-top:.85pt;width:9.35pt;height:9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" fillcolor="window" strokecolor="windowText" strokeweight="2pt"/>
                  </w:pict>
                </mc:Fallback>
              </mc:AlternateContent>
            </w:r>
            <w:r w:rsidR="00AD4EFF" w:rsidRPr="0016548F">
              <w:rPr>
                <w:rFonts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    </w:t>
            </w:r>
            <w:r w:rsidR="007D0BD9">
              <w:rPr>
                <w:rFonts w:cs="Arial"/>
                <w:sz w:val="20"/>
                <w:szCs w:val="20"/>
                <w:lang w:eastAsia="en-US"/>
              </w:rPr>
              <w:t>Mixed White and Black Caribbean</w:t>
            </w:r>
          </w:p>
          <w:p w:rsidR="007D0BD9" w:rsidRPr="0016548F" w:rsidRDefault="007D0BD9" w:rsidP="007D0BD9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186A479" wp14:editId="7560771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6847</wp:posOffset>
                      </wp:positionV>
                      <wp:extent cx="118745" cy="118745"/>
                      <wp:effectExtent l="0" t="0" r="14605" b="1460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2.15pt;margin-top:.55pt;width:9.35pt;height:9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" fillcolor="window" strokecolor="windowText" strokeweight="2pt"/>
                  </w:pict>
                </mc:Fallback>
              </mc:AlternateContent>
            </w:r>
            <w:r w:rsidRPr="00AD4EFF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     Mixed White and Black African</w:t>
            </w:r>
          </w:p>
          <w:p w:rsidR="00AD4EFF" w:rsidRPr="00AD4EFF" w:rsidRDefault="007D0BD9" w:rsidP="007D0BD9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0C4C176" wp14:editId="673E902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1430</wp:posOffset>
                      </wp:positionV>
                      <wp:extent cx="118745" cy="118745"/>
                      <wp:effectExtent l="0" t="0" r="14605" b="146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2.25pt;margin-top:.9pt;width:9.35pt;height:9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" fillcolor="window" strokecolor="windowText" strokeweight="2pt"/>
                  </w:pict>
                </mc:Fallback>
              </mc:AlternateContent>
            </w:r>
            <w:r w:rsidRPr="0016548F">
              <w:rPr>
                <w:rFonts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    Mixed White and Asian</w:t>
            </w:r>
            <w:r w:rsidR="00AD4EFF" w:rsidRPr="00AD4EFF"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 w:rsidR="00AD1D0C"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</w:p>
          <w:p w:rsidR="007D0BD9" w:rsidRPr="0016548F" w:rsidRDefault="007D0BD9" w:rsidP="007D0BD9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62C07AB" wp14:editId="422F287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9525</wp:posOffset>
                      </wp:positionV>
                      <wp:extent cx="118745" cy="118745"/>
                      <wp:effectExtent l="0" t="0" r="14605" b="1460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3" o:spid="_x0000_s1026" style="position:absolute;margin-left:2.25pt;margin-top:.75pt;width:9.35pt;height:9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" fillcolor="white [3201]" strokecolor="black [3200]" strokeweight="2pt"/>
                  </w:pict>
                </mc:Fallback>
              </mc:AlternateContent>
            </w:r>
            <w:r w:rsidRPr="00AD4EFF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     Any Other Mixed Background</w:t>
            </w:r>
          </w:p>
          <w:p w:rsidR="007D0BD9" w:rsidRDefault="007D0BD9" w:rsidP="007D0BD9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16548F">
              <w:rPr>
                <w:rFonts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</w:p>
          <w:p w:rsidR="007D0BD9" w:rsidRDefault="007D0BD9" w:rsidP="007D0BD9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630A5BE" wp14:editId="3353203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933</wp:posOffset>
                      </wp:positionV>
                      <wp:extent cx="118745" cy="118745"/>
                      <wp:effectExtent l="0" t="0" r="14605" b="1460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" o:spid="_x0000_s1026" style="position:absolute;margin-left:2.25pt;margin-top:.85pt;width:9.35pt;height:9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" fillcolor="window" strokecolor="windowText" strokeweight="2pt"/>
                  </w:pict>
                </mc:Fallback>
              </mc:AlternateContent>
            </w:r>
            <w:r w:rsidRPr="0016548F">
              <w:rPr>
                <w:rFonts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    Asian or Asian British Indian</w:t>
            </w:r>
          </w:p>
          <w:p w:rsidR="007D0BD9" w:rsidRPr="0016548F" w:rsidRDefault="007D0BD9" w:rsidP="007D0BD9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070485" wp14:editId="03451A7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6847</wp:posOffset>
                      </wp:positionV>
                      <wp:extent cx="118745" cy="118745"/>
                      <wp:effectExtent l="0" t="0" r="14605" b="1460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" o:spid="_x0000_s1026" style="position:absolute;margin-left:2.15pt;margin-top:.55pt;width:9.35pt;height:9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" fillcolor="window" strokecolor="windowText" strokeweight="2pt"/>
                  </w:pict>
                </mc:Fallback>
              </mc:AlternateContent>
            </w:r>
            <w:r w:rsidRPr="00AD4EFF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     Asian or Asian British Pakistani</w:t>
            </w:r>
          </w:p>
          <w:p w:rsidR="007D0BD9" w:rsidRPr="00AD4EFF" w:rsidRDefault="007D0BD9" w:rsidP="007D0BD9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D141667" wp14:editId="56AC2D7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2065</wp:posOffset>
                      </wp:positionV>
                      <wp:extent cx="118745" cy="118745"/>
                      <wp:effectExtent l="0" t="0" r="14605" b="1460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" o:spid="_x0000_s1026" style="position:absolute;margin-left:2.25pt;margin-top:.95pt;width:9.35pt;height:9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" fillcolor="window" strokecolor="windowText" strokeweight="2pt"/>
                  </w:pict>
                </mc:Fallback>
              </mc:AlternateContent>
            </w:r>
            <w:r w:rsidRPr="0016548F">
              <w:rPr>
                <w:rFonts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    Asian or Asian Bangladeshi</w:t>
            </w:r>
          </w:p>
          <w:p w:rsidR="007D0BD9" w:rsidRPr="0016548F" w:rsidRDefault="007D0BD9" w:rsidP="007D0BD9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659C422" wp14:editId="5CC60B9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9525</wp:posOffset>
                      </wp:positionV>
                      <wp:extent cx="118745" cy="118745"/>
                      <wp:effectExtent l="0" t="0" r="14605" b="1460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" o:spid="_x0000_s1026" style="position:absolute;margin-left:2.25pt;margin-top:.75pt;width:9.35pt;height:9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" fillcolor="white [3201]" strokecolor="black [3200]" strokeweight="2pt"/>
                  </w:pict>
                </mc:Fallback>
              </mc:AlternateContent>
            </w:r>
            <w:r w:rsidRPr="00AD4EFF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     </w:t>
            </w:r>
            <w:r w:rsidR="003249C7">
              <w:rPr>
                <w:rFonts w:cs="Arial"/>
                <w:sz w:val="20"/>
                <w:szCs w:val="20"/>
                <w:lang w:eastAsia="en-US"/>
              </w:rPr>
              <w:t>Any Other Asian Background</w:t>
            </w:r>
          </w:p>
          <w:p w:rsidR="00AD4EFF" w:rsidRPr="00AD4EFF" w:rsidRDefault="007D0BD9" w:rsidP="00C43776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  </w:t>
            </w:r>
          </w:p>
          <w:p w:rsidR="00AD4EFF" w:rsidRPr="00AD4EFF" w:rsidRDefault="00AD4EFF" w:rsidP="003508A9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AD4EFF"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 w:rsidR="00C43776">
              <w:rPr>
                <w:rFonts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4218" w:type="dxa"/>
            <w:tcBorders>
              <w:left w:val="single" w:sz="4" w:space="0" w:color="FFFFFF"/>
            </w:tcBorders>
          </w:tcPr>
          <w:p w:rsidR="007D6FB3" w:rsidRPr="00AD1D0C" w:rsidRDefault="007D6FB3" w:rsidP="00AD4EFF">
            <w:pPr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</w:p>
          <w:p w:rsidR="00C43776" w:rsidRDefault="00C43776" w:rsidP="00C43776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4B78562" wp14:editId="7F84DF28">
                      <wp:simplePos x="0" y="0"/>
                      <wp:positionH relativeFrom="column">
                        <wp:posOffset>49061</wp:posOffset>
                      </wp:positionH>
                      <wp:positionV relativeFrom="paragraph">
                        <wp:posOffset>25400</wp:posOffset>
                      </wp:positionV>
                      <wp:extent cx="118745" cy="118745"/>
                      <wp:effectExtent l="0" t="0" r="14605" b="1460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9" o:spid="_x0000_s1026" style="position:absolute;margin-left:3.85pt;margin-top:2pt;width:9.35pt;height:9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" fillcolor="window" strokecolor="windowText" strokeweight="2pt"/>
                  </w:pict>
                </mc:Fallback>
              </mc:AlternateContent>
            </w:r>
            <w:r w:rsidR="00AD1D0C">
              <w:rPr>
                <w:rFonts w:cs="Arial"/>
                <w:sz w:val="20"/>
                <w:szCs w:val="20"/>
                <w:lang w:eastAsia="en-US"/>
              </w:rPr>
              <w:t xml:space="preserve">      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Black or Black British Caribbean</w:t>
            </w:r>
          </w:p>
          <w:p w:rsidR="00C43776" w:rsidRPr="0016548F" w:rsidRDefault="00C43776" w:rsidP="00C43776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7720A94" wp14:editId="5D0C8BC8">
                      <wp:simplePos x="0" y="0"/>
                      <wp:positionH relativeFrom="column">
                        <wp:posOffset>50523</wp:posOffset>
                      </wp:positionH>
                      <wp:positionV relativeFrom="paragraph">
                        <wp:posOffset>6350</wp:posOffset>
                      </wp:positionV>
                      <wp:extent cx="118745" cy="118745"/>
                      <wp:effectExtent l="0" t="0" r="14605" b="1460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" o:spid="_x0000_s1026" style="position:absolute;margin-left:4pt;margin-top:.5pt;width:9.35pt;height:9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" fillcolor="window" strokecolor="windowText" strokeweight="2pt"/>
                  </w:pict>
                </mc:Fallback>
              </mc:AlternateContent>
            </w:r>
            <w:r w:rsidRPr="00AD4EFF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     Black or Black British African</w:t>
            </w:r>
          </w:p>
          <w:p w:rsidR="00C43776" w:rsidRPr="00AD4EFF" w:rsidRDefault="00C43776" w:rsidP="00C43776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55B6474" wp14:editId="5E298616">
                      <wp:simplePos x="0" y="0"/>
                      <wp:positionH relativeFrom="column">
                        <wp:posOffset>43842</wp:posOffset>
                      </wp:positionH>
                      <wp:positionV relativeFrom="paragraph">
                        <wp:posOffset>3590</wp:posOffset>
                      </wp:positionV>
                      <wp:extent cx="118745" cy="118745"/>
                      <wp:effectExtent l="0" t="0" r="14605" b="1460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" o:spid="_x0000_s1026" style="position:absolute;margin-left:3.45pt;margin-top:.3pt;width:9.35pt;height:9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" fillcolor="window" strokecolor="windowText" strokeweight="2pt"/>
                  </w:pict>
                </mc:Fallback>
              </mc:AlternateContent>
            </w:r>
            <w:r w:rsidRPr="0016548F">
              <w:rPr>
                <w:rFonts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    Any Other Black Background</w:t>
            </w:r>
          </w:p>
          <w:p w:rsidR="00AD4EFF" w:rsidRPr="00AD4EFF" w:rsidRDefault="00C43776" w:rsidP="00C43776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AD4EFF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    </w:t>
            </w:r>
          </w:p>
          <w:p w:rsidR="00C43776" w:rsidRDefault="00C43776" w:rsidP="00C43776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A09F2EC" wp14:editId="6AB94E6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8890</wp:posOffset>
                      </wp:positionV>
                      <wp:extent cx="118745" cy="118745"/>
                      <wp:effectExtent l="0" t="0" r="14605" b="1460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3" o:spid="_x0000_s1026" style="position:absolute;margin-left:3.8pt;margin-top:.7pt;width:9.35pt;height:9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" fillcolor="window" strokecolor="windowText" strokeweight="2pt"/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="00AD1D0C"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  Chinese</w:t>
            </w:r>
          </w:p>
          <w:p w:rsidR="00C43776" w:rsidRPr="0016548F" w:rsidRDefault="00C43776" w:rsidP="00C43776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200C8CF" wp14:editId="5324AAC7">
                      <wp:simplePos x="0" y="0"/>
                      <wp:positionH relativeFrom="column">
                        <wp:posOffset>50523</wp:posOffset>
                      </wp:positionH>
                      <wp:positionV relativeFrom="paragraph">
                        <wp:posOffset>6350</wp:posOffset>
                      </wp:positionV>
                      <wp:extent cx="118745" cy="118745"/>
                      <wp:effectExtent l="0" t="0" r="14605" b="1460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4" o:spid="_x0000_s1026" style="position:absolute;margin-left:4pt;margin-top:.5pt;width:9.35pt;height:9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" fillcolor="window" strokecolor="windowText" strokeweight="2pt"/>
                  </w:pict>
                </mc:Fallback>
              </mc:AlternateContent>
            </w:r>
            <w:r w:rsidRPr="00AD4EFF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     Any Other Ethnic Background</w:t>
            </w:r>
          </w:p>
          <w:p w:rsidR="00C43776" w:rsidRPr="00AD4EFF" w:rsidRDefault="00C43776" w:rsidP="00C43776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0B87E9E" wp14:editId="00DE4393">
                      <wp:simplePos x="0" y="0"/>
                      <wp:positionH relativeFrom="column">
                        <wp:posOffset>43842</wp:posOffset>
                      </wp:positionH>
                      <wp:positionV relativeFrom="paragraph">
                        <wp:posOffset>3590</wp:posOffset>
                      </wp:positionV>
                      <wp:extent cx="118745" cy="118745"/>
                      <wp:effectExtent l="0" t="0" r="14605" b="1460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" o:spid="_x0000_s1026" style="position:absolute;margin-left:3.45pt;margin-top:.3pt;width:9.35pt;height:9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" fillcolor="window" strokecolor="windowText" strokeweight="2pt"/>
                  </w:pict>
                </mc:Fallback>
              </mc:AlternateContent>
            </w:r>
            <w:r w:rsidRPr="0016548F">
              <w:rPr>
                <w:rFonts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    Not Stated</w:t>
            </w:r>
          </w:p>
          <w:p w:rsidR="00AD4EFF" w:rsidRPr="00AD4EFF" w:rsidRDefault="00AD4EFF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  <w:p w:rsidR="00AD4EFF" w:rsidRPr="00AD4EFF" w:rsidRDefault="00AD4EFF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AD4EFF"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 w:rsidR="00AD1D0C"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</w:p>
          <w:p w:rsidR="00AD4EFF" w:rsidRPr="00AD4EFF" w:rsidRDefault="00AD4EFF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AD4EFF"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 w:rsidR="00AD1D0C"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</w:p>
          <w:p w:rsidR="00AD4EFF" w:rsidRPr="00AD4EFF" w:rsidRDefault="00AD4EFF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  <w:p w:rsidR="007D6FB3" w:rsidRPr="00AD4EFF" w:rsidRDefault="007D6FB3" w:rsidP="00AD4EFF">
            <w:pPr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</w:p>
          <w:p w:rsidR="00AD4EFF" w:rsidRDefault="00AD4EFF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  <w:p w:rsidR="003508A9" w:rsidRDefault="003508A9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  <w:p w:rsidR="0016548F" w:rsidRPr="00AD4EFF" w:rsidRDefault="007D6FB3" w:rsidP="003508A9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821D02" w:rsidRDefault="00821D02" w:rsidP="00B57655">
      <w:pPr>
        <w:jc w:val="left"/>
        <w:rPr>
          <w:sz w:val="24"/>
        </w:rPr>
      </w:pPr>
    </w:p>
    <w:p w:rsidR="00821D02" w:rsidRDefault="00821D02" w:rsidP="00B57655">
      <w:pPr>
        <w:jc w:val="left"/>
        <w:rPr>
          <w:sz w:val="24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5364"/>
        <w:gridCol w:w="5410"/>
      </w:tblGrid>
      <w:tr w:rsidR="008935F3" w:rsidTr="00821D02">
        <w:tc>
          <w:tcPr>
            <w:tcW w:w="5364" w:type="dxa"/>
          </w:tcPr>
          <w:p w:rsidR="008935F3" w:rsidRDefault="00B06E21" w:rsidP="00B57655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you have any issues with reading or writing:</w:t>
            </w:r>
          </w:p>
          <w:p w:rsidR="00766A58" w:rsidRDefault="00766A58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422AFA" w:rsidRPr="00422AFA" w:rsidRDefault="00B06E21" w:rsidP="00B57655">
            <w:pPr>
              <w:jc w:val="left"/>
              <w:rPr>
                <w:sz w:val="20"/>
                <w:szCs w:val="20"/>
              </w:rPr>
            </w:pPr>
            <w:r w:rsidRPr="00422AFA">
              <w:rPr>
                <w:sz w:val="20"/>
                <w:szCs w:val="20"/>
              </w:rPr>
              <w:t>Yes                   No</w:t>
            </w:r>
            <w:r w:rsidR="00422AFA" w:rsidRPr="00422AFA">
              <w:rPr>
                <w:sz w:val="20"/>
                <w:szCs w:val="20"/>
              </w:rPr>
              <w:t xml:space="preserve">                  Unknown</w:t>
            </w:r>
          </w:p>
        </w:tc>
        <w:tc>
          <w:tcPr>
            <w:tcW w:w="5410" w:type="dxa"/>
          </w:tcPr>
          <w:p w:rsidR="008935F3" w:rsidRPr="00422AFA" w:rsidRDefault="00B06E21" w:rsidP="00B57655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 this domestic related:          </w:t>
            </w:r>
            <w:r w:rsidR="00911E3D">
              <w:rPr>
                <w:b/>
                <w:sz w:val="20"/>
                <w:szCs w:val="20"/>
              </w:rPr>
              <w:t xml:space="preserve">      </w:t>
            </w:r>
            <w:r w:rsidRPr="00422AFA">
              <w:rPr>
                <w:sz w:val="20"/>
                <w:szCs w:val="20"/>
              </w:rPr>
              <w:t>Yes                  No</w:t>
            </w:r>
          </w:p>
          <w:p w:rsidR="00B06E21" w:rsidRPr="00422AFA" w:rsidRDefault="00B06E21" w:rsidP="00B57655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 a DASH been completed: </w:t>
            </w:r>
            <w:r w:rsidR="00911E3D">
              <w:rPr>
                <w:b/>
                <w:sz w:val="20"/>
                <w:szCs w:val="20"/>
              </w:rPr>
              <w:t xml:space="preserve">      </w:t>
            </w:r>
            <w:r w:rsidRPr="00422AFA">
              <w:rPr>
                <w:sz w:val="20"/>
                <w:szCs w:val="20"/>
              </w:rPr>
              <w:t>Yes                  No</w:t>
            </w:r>
          </w:p>
          <w:p w:rsidR="00634DD8" w:rsidRDefault="00634DD8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634DD8" w:rsidRPr="00B06E21" w:rsidRDefault="00634DD8" w:rsidP="00B57655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Yes what score:</w:t>
            </w:r>
          </w:p>
        </w:tc>
      </w:tr>
      <w:tr w:rsidR="00B06E21" w:rsidTr="00821D02">
        <w:tc>
          <w:tcPr>
            <w:tcW w:w="5364" w:type="dxa"/>
          </w:tcPr>
          <w:p w:rsidR="00B06E21" w:rsidRDefault="00634DD8" w:rsidP="00B57655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s this a Hate C</w:t>
            </w:r>
            <w:r w:rsidR="00B06E21">
              <w:rPr>
                <w:rFonts w:cs="Arial"/>
                <w:b/>
                <w:sz w:val="20"/>
                <w:szCs w:val="20"/>
              </w:rPr>
              <w:t>rime:</w:t>
            </w:r>
          </w:p>
          <w:p w:rsidR="00B06E21" w:rsidRDefault="00B06E21" w:rsidP="00B5765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B06E21" w:rsidRDefault="00B06E21" w:rsidP="00B57655">
            <w:pPr>
              <w:jc w:val="left"/>
              <w:rPr>
                <w:rFonts w:cs="Arial"/>
                <w:sz w:val="20"/>
                <w:szCs w:val="20"/>
              </w:rPr>
            </w:pPr>
            <w:r w:rsidRPr="00422AFA">
              <w:rPr>
                <w:rFonts w:cs="Arial"/>
                <w:sz w:val="20"/>
                <w:szCs w:val="20"/>
              </w:rPr>
              <w:t>Yes                   No</w:t>
            </w:r>
            <w:r w:rsidR="00766A58" w:rsidRPr="00422AFA">
              <w:rPr>
                <w:rFonts w:cs="Arial"/>
                <w:sz w:val="20"/>
                <w:szCs w:val="20"/>
              </w:rPr>
              <w:t xml:space="preserve">                  Unknown</w:t>
            </w:r>
          </w:p>
          <w:p w:rsidR="003217CA" w:rsidRPr="00422AFA" w:rsidRDefault="003217CA" w:rsidP="00B5765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10" w:type="dxa"/>
          </w:tcPr>
          <w:p w:rsidR="00911E3D" w:rsidRDefault="00911E3D" w:rsidP="00B57655">
            <w:pPr>
              <w:jc w:val="left"/>
              <w:rPr>
                <w:b/>
                <w:sz w:val="20"/>
                <w:szCs w:val="20"/>
              </w:rPr>
            </w:pPr>
            <w:r w:rsidRPr="00DA0AF5">
              <w:rPr>
                <w:b/>
                <w:sz w:val="20"/>
                <w:szCs w:val="20"/>
              </w:rPr>
              <w:t>Has a Safeguarding</w:t>
            </w:r>
            <w:r w:rsidR="00DA0AF5">
              <w:rPr>
                <w:b/>
                <w:sz w:val="20"/>
                <w:szCs w:val="20"/>
              </w:rPr>
              <w:t xml:space="preserve"> </w:t>
            </w:r>
            <w:r w:rsidRPr="00DA0AF5">
              <w:rPr>
                <w:b/>
                <w:sz w:val="20"/>
                <w:szCs w:val="20"/>
              </w:rPr>
              <w:t>/ Vulnerable Adult</w:t>
            </w:r>
            <w:r w:rsidR="00DA0AF5" w:rsidRPr="00DA0AF5">
              <w:rPr>
                <w:b/>
                <w:sz w:val="20"/>
                <w:szCs w:val="20"/>
              </w:rPr>
              <w:t xml:space="preserve"> / PVP MASH</w:t>
            </w:r>
            <w:r w:rsidR="00DA0AF5">
              <w:rPr>
                <w:b/>
                <w:sz w:val="20"/>
                <w:szCs w:val="20"/>
              </w:rPr>
              <w:t xml:space="preserve"> </w:t>
            </w:r>
            <w:r w:rsidRPr="00DA0AF5">
              <w:rPr>
                <w:b/>
                <w:sz w:val="20"/>
                <w:szCs w:val="20"/>
              </w:rPr>
              <w:t>Referral</w:t>
            </w:r>
            <w:r w:rsidR="00C70F56" w:rsidRPr="00DA0AF5">
              <w:rPr>
                <w:b/>
                <w:sz w:val="20"/>
                <w:szCs w:val="20"/>
              </w:rPr>
              <w:t xml:space="preserve"> </w:t>
            </w:r>
            <w:r w:rsidRPr="00DA0AF5">
              <w:rPr>
                <w:b/>
                <w:sz w:val="20"/>
                <w:szCs w:val="20"/>
              </w:rPr>
              <w:t>been submitted?</w:t>
            </w:r>
          </w:p>
          <w:p w:rsidR="00B06E21" w:rsidRPr="00422AFA" w:rsidRDefault="00911E3D" w:rsidP="00911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</w:t>
            </w:r>
            <w:r w:rsidRPr="00422AFA">
              <w:rPr>
                <w:sz w:val="20"/>
                <w:szCs w:val="20"/>
              </w:rPr>
              <w:t xml:space="preserve">Yes               No                  </w:t>
            </w:r>
          </w:p>
        </w:tc>
      </w:tr>
      <w:tr w:rsidR="00133227" w:rsidTr="00521FB2">
        <w:tc>
          <w:tcPr>
            <w:tcW w:w="10774" w:type="dxa"/>
            <w:gridSpan w:val="2"/>
          </w:tcPr>
          <w:p w:rsidR="00133227" w:rsidRDefault="00133227" w:rsidP="00133227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other other relevant information:</w:t>
            </w:r>
          </w:p>
          <w:p w:rsidR="00133227" w:rsidRDefault="00133227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133227" w:rsidRDefault="00133227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133227" w:rsidRDefault="00133227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0F5B90" w:rsidRDefault="00C70F56" w:rsidP="00B57655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0F5B90" w:rsidRDefault="000F5B90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3271F8" w:rsidRDefault="003271F8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3271F8" w:rsidRDefault="003271F8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133227" w:rsidRDefault="00133227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1125E7" w:rsidRDefault="001125E7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3217CA" w:rsidRDefault="003217CA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133227" w:rsidRDefault="00133227" w:rsidP="00B57655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133227" w:rsidTr="00521FB2">
        <w:tc>
          <w:tcPr>
            <w:tcW w:w="10774" w:type="dxa"/>
            <w:gridSpan w:val="2"/>
          </w:tcPr>
          <w:p w:rsidR="00634DD8" w:rsidRDefault="00634DD8" w:rsidP="00133227">
            <w:pPr>
              <w:jc w:val="left"/>
              <w:rPr>
                <w:b/>
                <w:sz w:val="20"/>
                <w:szCs w:val="20"/>
              </w:rPr>
            </w:pPr>
          </w:p>
          <w:p w:rsidR="00133227" w:rsidRDefault="00794C14" w:rsidP="00133227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O</w:t>
            </w:r>
            <w:r w:rsidR="00133227">
              <w:rPr>
                <w:b/>
                <w:sz w:val="20"/>
                <w:szCs w:val="20"/>
              </w:rPr>
              <w:t>ffender</w:t>
            </w:r>
            <w:r w:rsidR="00634DD8">
              <w:rPr>
                <w:b/>
                <w:sz w:val="20"/>
                <w:szCs w:val="20"/>
              </w:rPr>
              <w:t xml:space="preserve">:                                       </w:t>
            </w:r>
          </w:p>
          <w:p w:rsidR="00133227" w:rsidRDefault="00133227" w:rsidP="00133227">
            <w:pPr>
              <w:jc w:val="left"/>
              <w:rPr>
                <w:b/>
                <w:sz w:val="20"/>
                <w:szCs w:val="20"/>
              </w:rPr>
            </w:pPr>
          </w:p>
          <w:p w:rsidR="00133227" w:rsidRDefault="00634DD8" w:rsidP="00634DD8">
            <w:pPr>
              <w:tabs>
                <w:tab w:val="left" w:pos="3243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/DOB:</w:t>
            </w:r>
          </w:p>
          <w:p w:rsidR="00133227" w:rsidRDefault="00133227" w:rsidP="00133227">
            <w:pPr>
              <w:jc w:val="left"/>
              <w:rPr>
                <w:b/>
                <w:sz w:val="20"/>
                <w:szCs w:val="20"/>
              </w:rPr>
            </w:pPr>
          </w:p>
          <w:p w:rsidR="00133227" w:rsidRDefault="00794C14" w:rsidP="00133227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does victim know o</w:t>
            </w:r>
            <w:r w:rsidR="00F53492">
              <w:rPr>
                <w:b/>
                <w:sz w:val="20"/>
                <w:szCs w:val="20"/>
              </w:rPr>
              <w:t>ffender?</w:t>
            </w:r>
          </w:p>
          <w:p w:rsidR="00133227" w:rsidRDefault="00133227" w:rsidP="00133227">
            <w:pPr>
              <w:jc w:val="left"/>
              <w:rPr>
                <w:b/>
                <w:sz w:val="20"/>
                <w:szCs w:val="20"/>
              </w:rPr>
            </w:pPr>
          </w:p>
          <w:p w:rsidR="00133227" w:rsidRDefault="00133227" w:rsidP="00133227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 of offence:</w:t>
            </w:r>
          </w:p>
          <w:p w:rsidR="00F53492" w:rsidRDefault="00F53492" w:rsidP="00133227">
            <w:pPr>
              <w:jc w:val="left"/>
              <w:rPr>
                <w:b/>
                <w:sz w:val="20"/>
                <w:szCs w:val="20"/>
              </w:rPr>
            </w:pPr>
          </w:p>
        </w:tc>
      </w:tr>
    </w:tbl>
    <w:p w:rsidR="00821D02" w:rsidRDefault="00821D02" w:rsidP="00B57655">
      <w:pPr>
        <w:jc w:val="left"/>
        <w:rPr>
          <w:sz w:val="24"/>
        </w:rPr>
      </w:pPr>
    </w:p>
    <w:p w:rsidR="00C43776" w:rsidRDefault="00C43776" w:rsidP="00B57655">
      <w:pPr>
        <w:jc w:val="left"/>
        <w:rPr>
          <w:sz w:val="24"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4679"/>
        <w:gridCol w:w="3047"/>
        <w:gridCol w:w="1064"/>
        <w:gridCol w:w="1063"/>
        <w:gridCol w:w="1063"/>
      </w:tblGrid>
      <w:tr w:rsidR="007A0027" w:rsidTr="007A0027">
        <w:tc>
          <w:tcPr>
            <w:tcW w:w="10916" w:type="dxa"/>
            <w:gridSpan w:val="5"/>
          </w:tcPr>
          <w:p w:rsidR="007A0027" w:rsidRDefault="007A0027" w:rsidP="00707245">
            <w:pPr>
              <w:jc w:val="left"/>
              <w:rPr>
                <w:b/>
                <w:sz w:val="20"/>
                <w:szCs w:val="20"/>
              </w:rPr>
            </w:pPr>
          </w:p>
          <w:p w:rsidR="007A0027" w:rsidRPr="00422AFA" w:rsidRDefault="007A0027" w:rsidP="00707245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ould you be willing for The Ferns to give anonymous intelligence to police?                      </w:t>
            </w:r>
            <w:r w:rsidRPr="00422AFA">
              <w:rPr>
                <w:sz w:val="20"/>
                <w:szCs w:val="20"/>
              </w:rPr>
              <w:t>YES                 NO</w:t>
            </w:r>
          </w:p>
          <w:p w:rsidR="007A0027" w:rsidRDefault="007A0027" w:rsidP="00707245">
            <w:pPr>
              <w:jc w:val="left"/>
              <w:rPr>
                <w:b/>
                <w:sz w:val="16"/>
                <w:szCs w:val="16"/>
              </w:rPr>
            </w:pPr>
            <w:r w:rsidRPr="00D15D8F">
              <w:rPr>
                <w:b/>
                <w:sz w:val="16"/>
                <w:szCs w:val="16"/>
              </w:rPr>
              <w:t>(If no police involvement)</w:t>
            </w:r>
          </w:p>
          <w:p w:rsidR="00466C59" w:rsidRDefault="00466C59" w:rsidP="00707245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272467" w:rsidRPr="00AD4EFF" w:rsidTr="007A0027">
        <w:trPr>
          <w:trHeight w:val="82"/>
        </w:trPr>
        <w:tc>
          <w:tcPr>
            <w:tcW w:w="4679" w:type="dxa"/>
          </w:tcPr>
          <w:p w:rsidR="0016548F" w:rsidRDefault="0016548F" w:rsidP="0063365B">
            <w:pPr>
              <w:jc w:val="left"/>
              <w:rPr>
                <w:b/>
                <w:sz w:val="20"/>
                <w:szCs w:val="20"/>
              </w:rPr>
            </w:pPr>
          </w:p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 you working with any other agencies?</w:t>
            </w:r>
          </w:p>
          <w:p w:rsidR="0016548F" w:rsidRDefault="0016548F" w:rsidP="0063365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047" w:type="dxa"/>
          </w:tcPr>
          <w:p w:rsidR="0016548F" w:rsidRPr="00422AFA" w:rsidRDefault="0016548F" w:rsidP="0063365B">
            <w:pPr>
              <w:jc w:val="left"/>
              <w:rPr>
                <w:sz w:val="20"/>
                <w:szCs w:val="20"/>
              </w:rPr>
            </w:pPr>
          </w:p>
          <w:p w:rsidR="00272467" w:rsidRPr="00422AFA" w:rsidRDefault="00272467" w:rsidP="0063365B">
            <w:pPr>
              <w:jc w:val="left"/>
              <w:rPr>
                <w:sz w:val="20"/>
                <w:szCs w:val="20"/>
              </w:rPr>
            </w:pPr>
            <w:r w:rsidRPr="00422AFA">
              <w:rPr>
                <w:sz w:val="20"/>
                <w:szCs w:val="20"/>
              </w:rPr>
              <w:t>YES</w:t>
            </w:r>
            <w:r w:rsidR="00D15D8F" w:rsidRPr="00422AFA">
              <w:rPr>
                <w:sz w:val="20"/>
                <w:szCs w:val="20"/>
              </w:rPr>
              <w:t xml:space="preserve"> </w:t>
            </w:r>
            <w:r w:rsidRPr="00422AFA">
              <w:rPr>
                <w:sz w:val="16"/>
                <w:szCs w:val="16"/>
              </w:rPr>
              <w:t>(details below)</w:t>
            </w:r>
          </w:p>
        </w:tc>
        <w:tc>
          <w:tcPr>
            <w:tcW w:w="3190" w:type="dxa"/>
            <w:gridSpan w:val="3"/>
          </w:tcPr>
          <w:p w:rsidR="0016548F" w:rsidRPr="00422AFA" w:rsidRDefault="0016548F" w:rsidP="0063365B">
            <w:pPr>
              <w:jc w:val="left"/>
              <w:rPr>
                <w:sz w:val="20"/>
                <w:szCs w:val="20"/>
              </w:rPr>
            </w:pPr>
          </w:p>
          <w:p w:rsidR="00272467" w:rsidRPr="00422AFA" w:rsidRDefault="00272467" w:rsidP="0063365B">
            <w:pPr>
              <w:jc w:val="left"/>
              <w:rPr>
                <w:sz w:val="20"/>
                <w:szCs w:val="20"/>
              </w:rPr>
            </w:pPr>
            <w:r w:rsidRPr="00422AFA">
              <w:rPr>
                <w:sz w:val="20"/>
                <w:szCs w:val="20"/>
              </w:rPr>
              <w:t>NO</w:t>
            </w:r>
          </w:p>
        </w:tc>
      </w:tr>
      <w:tr w:rsidR="00272467" w:rsidRPr="00AD4EFF" w:rsidTr="007A0027">
        <w:trPr>
          <w:trHeight w:val="82"/>
        </w:trPr>
        <w:tc>
          <w:tcPr>
            <w:tcW w:w="4679" w:type="dxa"/>
          </w:tcPr>
          <w:p w:rsidR="0016548F" w:rsidRDefault="0016548F" w:rsidP="00272467">
            <w:pPr>
              <w:jc w:val="center"/>
              <w:rPr>
                <w:b/>
                <w:sz w:val="20"/>
                <w:szCs w:val="20"/>
              </w:rPr>
            </w:pPr>
          </w:p>
          <w:p w:rsidR="00272467" w:rsidRDefault="00272467" w:rsidP="002724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047" w:type="dxa"/>
          </w:tcPr>
          <w:p w:rsidR="00EE7109" w:rsidRDefault="00EE7109" w:rsidP="00272467">
            <w:pPr>
              <w:jc w:val="center"/>
              <w:rPr>
                <w:b/>
                <w:sz w:val="20"/>
                <w:szCs w:val="20"/>
              </w:rPr>
            </w:pPr>
          </w:p>
          <w:p w:rsidR="00272467" w:rsidRDefault="00272467" w:rsidP="002724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NCY</w:t>
            </w:r>
          </w:p>
        </w:tc>
        <w:tc>
          <w:tcPr>
            <w:tcW w:w="3190" w:type="dxa"/>
            <w:gridSpan w:val="3"/>
          </w:tcPr>
          <w:p w:rsidR="00EE7109" w:rsidRDefault="00EE7109" w:rsidP="00272467">
            <w:pPr>
              <w:jc w:val="center"/>
              <w:rPr>
                <w:b/>
                <w:sz w:val="20"/>
                <w:szCs w:val="20"/>
              </w:rPr>
            </w:pPr>
          </w:p>
          <w:p w:rsidR="00272467" w:rsidRDefault="00272467" w:rsidP="002724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DETAILS</w:t>
            </w:r>
          </w:p>
        </w:tc>
      </w:tr>
      <w:tr w:rsidR="00272467" w:rsidRPr="00AD4EFF" w:rsidTr="007A0027">
        <w:trPr>
          <w:trHeight w:val="82"/>
        </w:trPr>
        <w:tc>
          <w:tcPr>
            <w:tcW w:w="4679" w:type="dxa"/>
          </w:tcPr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047" w:type="dxa"/>
          </w:tcPr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90" w:type="dxa"/>
            <w:gridSpan w:val="3"/>
          </w:tcPr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272467" w:rsidRPr="00AD4EFF" w:rsidTr="007A0027">
        <w:trPr>
          <w:trHeight w:val="82"/>
        </w:trPr>
        <w:tc>
          <w:tcPr>
            <w:tcW w:w="4679" w:type="dxa"/>
          </w:tcPr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047" w:type="dxa"/>
          </w:tcPr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90" w:type="dxa"/>
            <w:gridSpan w:val="3"/>
          </w:tcPr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272467" w:rsidRPr="00AD4EFF" w:rsidTr="007A0027">
        <w:trPr>
          <w:trHeight w:val="82"/>
        </w:trPr>
        <w:tc>
          <w:tcPr>
            <w:tcW w:w="4679" w:type="dxa"/>
          </w:tcPr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047" w:type="dxa"/>
          </w:tcPr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90" w:type="dxa"/>
            <w:gridSpan w:val="3"/>
          </w:tcPr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272467" w:rsidRPr="00AD4EFF" w:rsidTr="007A0027">
        <w:trPr>
          <w:trHeight w:val="82"/>
        </w:trPr>
        <w:tc>
          <w:tcPr>
            <w:tcW w:w="4679" w:type="dxa"/>
          </w:tcPr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047" w:type="dxa"/>
          </w:tcPr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90" w:type="dxa"/>
            <w:gridSpan w:val="3"/>
          </w:tcPr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911E3D" w:rsidRPr="00AD4EFF" w:rsidTr="005A1A13">
        <w:trPr>
          <w:trHeight w:val="82"/>
        </w:trPr>
        <w:tc>
          <w:tcPr>
            <w:tcW w:w="8790" w:type="dxa"/>
            <w:gridSpan w:val="3"/>
          </w:tcPr>
          <w:p w:rsidR="00CB67BA" w:rsidRDefault="00911E3D" w:rsidP="0063365B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 you happy for The Ferns to discuss your case with the relevant GUM clinic if required?</w:t>
            </w:r>
          </w:p>
          <w:p w:rsidR="009F5D55" w:rsidRDefault="009F5D55" w:rsidP="0063365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911E3D" w:rsidRPr="00422AFA" w:rsidRDefault="00911E3D" w:rsidP="0063365B">
            <w:pPr>
              <w:jc w:val="left"/>
              <w:rPr>
                <w:sz w:val="20"/>
                <w:szCs w:val="20"/>
              </w:rPr>
            </w:pPr>
            <w:r w:rsidRPr="00422AF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</w:p>
          <w:p w:rsidR="00911E3D" w:rsidRPr="00422AFA" w:rsidRDefault="00911E3D" w:rsidP="0063365B">
            <w:pPr>
              <w:jc w:val="left"/>
              <w:rPr>
                <w:sz w:val="20"/>
                <w:szCs w:val="20"/>
              </w:rPr>
            </w:pPr>
            <w:r w:rsidRPr="00422AFA">
              <w:rPr>
                <w:sz w:val="20"/>
                <w:szCs w:val="20"/>
              </w:rPr>
              <w:t xml:space="preserve">   YES              </w:t>
            </w:r>
          </w:p>
        </w:tc>
        <w:tc>
          <w:tcPr>
            <w:tcW w:w="1063" w:type="dxa"/>
          </w:tcPr>
          <w:p w:rsidR="00911E3D" w:rsidRPr="00422AFA" w:rsidRDefault="00911E3D" w:rsidP="0063365B">
            <w:pPr>
              <w:jc w:val="left"/>
              <w:rPr>
                <w:sz w:val="20"/>
                <w:szCs w:val="20"/>
              </w:rPr>
            </w:pPr>
          </w:p>
          <w:p w:rsidR="00911E3D" w:rsidRPr="00422AFA" w:rsidRDefault="00911E3D" w:rsidP="0063365B">
            <w:pPr>
              <w:jc w:val="left"/>
              <w:rPr>
                <w:sz w:val="20"/>
                <w:szCs w:val="20"/>
              </w:rPr>
            </w:pPr>
            <w:r w:rsidRPr="00422AFA">
              <w:rPr>
                <w:sz w:val="20"/>
                <w:szCs w:val="20"/>
              </w:rPr>
              <w:t xml:space="preserve">    NO</w:t>
            </w:r>
          </w:p>
        </w:tc>
      </w:tr>
      <w:tr w:rsidR="00911E3D" w:rsidRPr="00AD4EFF" w:rsidTr="00CE0A62">
        <w:trPr>
          <w:trHeight w:val="82"/>
        </w:trPr>
        <w:tc>
          <w:tcPr>
            <w:tcW w:w="8790" w:type="dxa"/>
            <w:gridSpan w:val="3"/>
          </w:tcPr>
          <w:p w:rsidR="00911E3D" w:rsidRDefault="00911E3D" w:rsidP="0063365B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order for us to full</w:t>
            </w:r>
            <w:r w:rsidR="009B165D"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 xml:space="preserve"> support you we need to talk to any other professional that is working with you. Are you happy for us to contact them?</w:t>
            </w:r>
          </w:p>
          <w:p w:rsidR="009F5D55" w:rsidRDefault="009F5D55" w:rsidP="0063365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911E3D" w:rsidRPr="00422AFA" w:rsidRDefault="00911E3D" w:rsidP="0063365B">
            <w:pPr>
              <w:jc w:val="left"/>
              <w:rPr>
                <w:sz w:val="20"/>
                <w:szCs w:val="20"/>
              </w:rPr>
            </w:pPr>
            <w:r w:rsidRPr="00422AFA">
              <w:rPr>
                <w:sz w:val="20"/>
                <w:szCs w:val="20"/>
              </w:rPr>
              <w:t xml:space="preserve"> </w:t>
            </w:r>
          </w:p>
          <w:p w:rsidR="00911E3D" w:rsidRPr="00422AFA" w:rsidRDefault="00911E3D" w:rsidP="0063365B">
            <w:pPr>
              <w:jc w:val="left"/>
              <w:rPr>
                <w:sz w:val="20"/>
                <w:szCs w:val="20"/>
              </w:rPr>
            </w:pPr>
            <w:r w:rsidRPr="00422AFA">
              <w:rPr>
                <w:sz w:val="20"/>
                <w:szCs w:val="20"/>
              </w:rPr>
              <w:t xml:space="preserve">   YES</w:t>
            </w:r>
          </w:p>
        </w:tc>
        <w:tc>
          <w:tcPr>
            <w:tcW w:w="1063" w:type="dxa"/>
          </w:tcPr>
          <w:p w:rsidR="00911E3D" w:rsidRPr="00422AFA" w:rsidRDefault="00911E3D" w:rsidP="0063365B">
            <w:pPr>
              <w:jc w:val="left"/>
              <w:rPr>
                <w:sz w:val="20"/>
                <w:szCs w:val="20"/>
              </w:rPr>
            </w:pPr>
          </w:p>
          <w:p w:rsidR="00911E3D" w:rsidRPr="00422AFA" w:rsidRDefault="00911E3D" w:rsidP="0063365B">
            <w:pPr>
              <w:jc w:val="left"/>
              <w:rPr>
                <w:sz w:val="20"/>
                <w:szCs w:val="20"/>
              </w:rPr>
            </w:pPr>
            <w:r w:rsidRPr="00422AFA">
              <w:rPr>
                <w:sz w:val="20"/>
                <w:szCs w:val="20"/>
              </w:rPr>
              <w:t xml:space="preserve">    NO</w:t>
            </w:r>
          </w:p>
        </w:tc>
      </w:tr>
    </w:tbl>
    <w:p w:rsidR="00D1244D" w:rsidRDefault="00D1244D" w:rsidP="00AD4EFF">
      <w:pPr>
        <w:jc w:val="left"/>
        <w:rPr>
          <w:sz w:val="24"/>
        </w:rPr>
      </w:pPr>
    </w:p>
    <w:p w:rsidR="00272467" w:rsidRDefault="00272467" w:rsidP="00AD4EFF">
      <w:pPr>
        <w:jc w:val="left"/>
        <w:rPr>
          <w:sz w:val="24"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0916"/>
      </w:tblGrid>
      <w:tr w:rsidR="00634DD8" w:rsidTr="00634DD8">
        <w:tc>
          <w:tcPr>
            <w:tcW w:w="10916" w:type="dxa"/>
          </w:tcPr>
          <w:p w:rsidR="00634DD8" w:rsidRDefault="00634DD8" w:rsidP="00AD4EFF">
            <w:pPr>
              <w:jc w:val="left"/>
              <w:rPr>
                <w:b/>
                <w:sz w:val="20"/>
                <w:szCs w:val="20"/>
              </w:rPr>
            </w:pPr>
            <w:r w:rsidRPr="00634DD8">
              <w:rPr>
                <w:b/>
                <w:sz w:val="20"/>
                <w:szCs w:val="20"/>
              </w:rPr>
              <w:t xml:space="preserve">Any relevant </w:t>
            </w:r>
            <w:r w:rsidR="00D900AB">
              <w:rPr>
                <w:b/>
                <w:sz w:val="20"/>
                <w:szCs w:val="20"/>
              </w:rPr>
              <w:t xml:space="preserve">information or </w:t>
            </w:r>
            <w:r w:rsidRPr="00634DD8">
              <w:rPr>
                <w:b/>
                <w:sz w:val="20"/>
                <w:szCs w:val="20"/>
              </w:rPr>
              <w:t xml:space="preserve">details </w:t>
            </w:r>
            <w:r w:rsidR="00D900AB">
              <w:rPr>
                <w:b/>
                <w:sz w:val="20"/>
                <w:szCs w:val="20"/>
              </w:rPr>
              <w:t xml:space="preserve">we need to know </w:t>
            </w:r>
            <w:r w:rsidR="00D900AB" w:rsidRPr="00422AFA">
              <w:rPr>
                <w:sz w:val="20"/>
                <w:szCs w:val="20"/>
              </w:rPr>
              <w:t>(</w:t>
            </w:r>
            <w:proofErr w:type="spellStart"/>
            <w:r w:rsidR="00D900AB" w:rsidRPr="00422AFA">
              <w:rPr>
                <w:sz w:val="20"/>
                <w:szCs w:val="20"/>
              </w:rPr>
              <w:t>ie</w:t>
            </w:r>
            <w:proofErr w:type="spellEnd"/>
            <w:r w:rsidR="00D900AB" w:rsidRPr="00422AFA">
              <w:rPr>
                <w:sz w:val="20"/>
                <w:szCs w:val="20"/>
              </w:rPr>
              <w:t xml:space="preserve"> risk, concerns, best contact times)</w:t>
            </w:r>
          </w:p>
          <w:p w:rsidR="00634DD8" w:rsidRDefault="00634DD8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634DD8" w:rsidRDefault="00634DD8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634DD8" w:rsidRDefault="00634DD8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634DD8" w:rsidRDefault="00634DD8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634DD8" w:rsidRDefault="00634DD8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634DD8" w:rsidRDefault="00634DD8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634DD8" w:rsidRDefault="00634DD8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634DD8" w:rsidRDefault="00634DD8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634DD8" w:rsidRDefault="00634DD8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634DD8" w:rsidRDefault="00634DD8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EE7109" w:rsidRDefault="00EE7109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D900AB" w:rsidRDefault="00D900AB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D900AB" w:rsidRDefault="00D900AB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D900AB" w:rsidRDefault="00D900AB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D900AB" w:rsidRDefault="00D900AB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634DD8" w:rsidRDefault="00634DD8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3217CA" w:rsidRDefault="003217CA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3217CA" w:rsidRDefault="003217CA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3217CA" w:rsidRDefault="003217CA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3217CA" w:rsidRDefault="003217CA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3217CA" w:rsidRDefault="003217CA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634DD8" w:rsidRPr="00634DD8" w:rsidRDefault="00634DD8" w:rsidP="00AD4EFF">
            <w:pPr>
              <w:jc w:val="left"/>
              <w:rPr>
                <w:b/>
                <w:sz w:val="20"/>
                <w:szCs w:val="20"/>
              </w:rPr>
            </w:pPr>
          </w:p>
        </w:tc>
      </w:tr>
    </w:tbl>
    <w:p w:rsidR="00272467" w:rsidRDefault="00272467" w:rsidP="00AD4EFF">
      <w:pPr>
        <w:jc w:val="left"/>
        <w:rPr>
          <w:sz w:val="24"/>
        </w:rPr>
      </w:pPr>
    </w:p>
    <w:p w:rsidR="003217CA" w:rsidRDefault="003217CA" w:rsidP="00EE7109">
      <w:pPr>
        <w:jc w:val="left"/>
        <w:rPr>
          <w:sz w:val="24"/>
        </w:rPr>
      </w:pPr>
    </w:p>
    <w:p w:rsidR="00D900AB" w:rsidRDefault="00D900AB" w:rsidP="00EE7109">
      <w:pPr>
        <w:jc w:val="left"/>
        <w:rPr>
          <w:sz w:val="24"/>
        </w:rPr>
      </w:pPr>
    </w:p>
    <w:p w:rsidR="003271F8" w:rsidRPr="003271F8" w:rsidRDefault="003271F8" w:rsidP="00D900AB">
      <w:pPr>
        <w:spacing w:before="60" w:after="15"/>
        <w:ind w:left="-993" w:right="-897"/>
        <w:rPr>
          <w:rFonts w:cs="Arial"/>
          <w:sz w:val="20"/>
          <w:szCs w:val="20"/>
          <w:lang w:eastAsia="en-US"/>
        </w:rPr>
      </w:pPr>
      <w:r w:rsidRPr="003271F8">
        <w:rPr>
          <w:rFonts w:cs="Arial"/>
          <w:sz w:val="20"/>
          <w:szCs w:val="20"/>
          <w:lang w:eastAsia="en-US"/>
        </w:rPr>
        <w:t xml:space="preserve">Please return this completed form to </w:t>
      </w:r>
      <w:hyperlink r:id="rId14" w:history="1">
        <w:r w:rsidRPr="00D900AB">
          <w:rPr>
            <w:rFonts w:cs="Arial"/>
            <w:color w:val="0000FF"/>
            <w:sz w:val="20"/>
            <w:szCs w:val="20"/>
            <w:u w:val="single"/>
            <w:lang w:eastAsia="en-US"/>
          </w:rPr>
          <w:t>contact@theferns-suffolk.org.uk</w:t>
        </w:r>
      </w:hyperlink>
      <w:r w:rsidRPr="003271F8">
        <w:rPr>
          <w:rFonts w:cs="Arial"/>
          <w:sz w:val="20"/>
          <w:szCs w:val="20"/>
          <w:lang w:eastAsia="en-US"/>
        </w:rPr>
        <w:t>.</w:t>
      </w:r>
      <w:r w:rsidR="00CF69A2">
        <w:rPr>
          <w:rFonts w:cs="Arial"/>
          <w:sz w:val="20"/>
          <w:szCs w:val="20"/>
          <w:lang w:eastAsia="en-US"/>
        </w:rPr>
        <w:t xml:space="preserve"> If you are police please use the SARC email from the internal address list.</w:t>
      </w:r>
      <w:r w:rsidR="004B38D0">
        <w:rPr>
          <w:rFonts w:cs="Arial"/>
          <w:sz w:val="20"/>
          <w:szCs w:val="20"/>
          <w:lang w:eastAsia="en-US"/>
        </w:rPr>
        <w:t xml:space="preserve">  Your application will</w:t>
      </w:r>
      <w:bookmarkStart w:id="0" w:name="_GoBack"/>
      <w:bookmarkEnd w:id="0"/>
      <w:r w:rsidRPr="003271F8">
        <w:rPr>
          <w:rFonts w:cs="Arial"/>
          <w:sz w:val="20"/>
          <w:szCs w:val="20"/>
          <w:lang w:eastAsia="en-US"/>
        </w:rPr>
        <w:t xml:space="preserve"> </w:t>
      </w:r>
      <w:r w:rsidRPr="00D900AB">
        <w:rPr>
          <w:rFonts w:cs="Arial"/>
          <w:sz w:val="20"/>
          <w:szCs w:val="20"/>
          <w:lang w:eastAsia="en-US"/>
        </w:rPr>
        <w:t>be assessed to ensure it meets T</w:t>
      </w:r>
      <w:r w:rsidRPr="003271F8">
        <w:rPr>
          <w:rFonts w:cs="Arial"/>
          <w:sz w:val="20"/>
          <w:szCs w:val="20"/>
          <w:lang w:eastAsia="en-US"/>
        </w:rPr>
        <w:t>he Ferns criteria but if it fails, we will return it to you.</w:t>
      </w:r>
    </w:p>
    <w:p w:rsidR="003271F8" w:rsidRPr="003271F8" w:rsidRDefault="003271F8" w:rsidP="00D900AB">
      <w:pPr>
        <w:spacing w:before="60" w:after="15"/>
        <w:ind w:left="60" w:right="60"/>
        <w:rPr>
          <w:rFonts w:cs="Arial"/>
          <w:sz w:val="20"/>
          <w:szCs w:val="20"/>
          <w:lang w:eastAsia="en-US"/>
        </w:rPr>
      </w:pPr>
    </w:p>
    <w:p w:rsidR="000F5B90" w:rsidRPr="00D900AB" w:rsidRDefault="003271F8" w:rsidP="00D900AB">
      <w:pPr>
        <w:spacing w:before="60" w:after="15"/>
        <w:ind w:left="-993" w:right="-897"/>
        <w:rPr>
          <w:rFonts w:cs="Arial"/>
          <w:sz w:val="20"/>
          <w:szCs w:val="20"/>
          <w:lang w:eastAsia="en-US"/>
        </w:rPr>
      </w:pPr>
      <w:r w:rsidRPr="003271F8">
        <w:rPr>
          <w:rFonts w:cs="Arial"/>
          <w:sz w:val="20"/>
          <w:szCs w:val="20"/>
          <w:lang w:eastAsia="en-US"/>
        </w:rPr>
        <w:t>Providing the triage is successful your referral will be processed and allocated to the appropriate ISVA.</w:t>
      </w:r>
      <w:r w:rsidR="00911E3D">
        <w:rPr>
          <w:rFonts w:cs="Arial"/>
          <w:sz w:val="20"/>
          <w:szCs w:val="20"/>
          <w:lang w:eastAsia="en-US"/>
        </w:rPr>
        <w:t xml:space="preserve">  Please be aware that due to ISVA case loads there may be a </w:t>
      </w:r>
      <w:r w:rsidR="009B165D">
        <w:rPr>
          <w:rFonts w:cs="Arial"/>
          <w:sz w:val="20"/>
          <w:szCs w:val="20"/>
          <w:lang w:eastAsia="en-US"/>
        </w:rPr>
        <w:t xml:space="preserve">waiting list </w:t>
      </w:r>
      <w:r w:rsidR="009B165D" w:rsidRPr="003271F8">
        <w:rPr>
          <w:rFonts w:cs="Arial"/>
          <w:sz w:val="20"/>
          <w:szCs w:val="20"/>
          <w:lang w:eastAsia="en-US"/>
        </w:rPr>
        <w:t>in</w:t>
      </w:r>
      <w:r w:rsidRPr="003271F8">
        <w:rPr>
          <w:rFonts w:cs="Arial"/>
          <w:sz w:val="20"/>
          <w:szCs w:val="20"/>
          <w:lang w:eastAsia="en-US"/>
        </w:rPr>
        <w:t xml:space="preserve"> operation. Please therefore continue to support your client until contact is made by the ISVA.  </w:t>
      </w:r>
    </w:p>
    <w:sectPr w:rsidR="000F5B90" w:rsidRPr="00D900AB" w:rsidSect="007D6FB3">
      <w:headerReference w:type="default" r:id="rId15"/>
      <w:pgSz w:w="11906" w:h="16838"/>
      <w:pgMar w:top="678" w:right="1440" w:bottom="1440" w:left="1440" w:header="5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C8" w:rsidRDefault="00FE1CC8" w:rsidP="00FE1CC8">
      <w:r>
        <w:separator/>
      </w:r>
    </w:p>
  </w:endnote>
  <w:endnote w:type="continuationSeparator" w:id="0">
    <w:p w:rsidR="00FE1CC8" w:rsidRDefault="00FE1CC8" w:rsidP="00FE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BA2" w:rsidRDefault="00F56B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402287"/>
      <w:docPartObj>
        <w:docPartGallery w:val="Page Numbers (Bottom of Page)"/>
        <w:docPartUnique/>
      </w:docPartObj>
    </w:sdtPr>
    <w:sdtEndPr/>
    <w:sdtContent>
      <w:sdt>
        <w:sdtPr>
          <w:id w:val="-1021618275"/>
          <w:docPartObj>
            <w:docPartGallery w:val="Page Numbers (Top of Page)"/>
            <w:docPartUnique/>
          </w:docPartObj>
        </w:sdtPr>
        <w:sdtEndPr/>
        <w:sdtContent>
          <w:p w:rsidR="00245BC4" w:rsidRDefault="00245BC4">
            <w:pPr>
              <w:pStyle w:val="Footer"/>
              <w:jc w:val="center"/>
            </w:pPr>
            <w:r w:rsidRPr="00245BC4">
              <w:rPr>
                <w:sz w:val="20"/>
                <w:szCs w:val="20"/>
              </w:rPr>
              <w:t xml:space="preserve">Page </w:t>
            </w:r>
            <w:r w:rsidRPr="00245BC4">
              <w:rPr>
                <w:b/>
                <w:bCs/>
                <w:sz w:val="20"/>
                <w:szCs w:val="20"/>
              </w:rPr>
              <w:fldChar w:fldCharType="begin"/>
            </w:r>
            <w:r w:rsidRPr="00245BC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245BC4">
              <w:rPr>
                <w:b/>
                <w:bCs/>
                <w:sz w:val="20"/>
                <w:szCs w:val="20"/>
              </w:rPr>
              <w:fldChar w:fldCharType="separate"/>
            </w:r>
            <w:r w:rsidR="004B38D0">
              <w:rPr>
                <w:b/>
                <w:bCs/>
                <w:noProof/>
                <w:sz w:val="20"/>
                <w:szCs w:val="20"/>
              </w:rPr>
              <w:t>4</w:t>
            </w:r>
            <w:r w:rsidRPr="00245BC4">
              <w:rPr>
                <w:b/>
                <w:bCs/>
                <w:sz w:val="20"/>
                <w:szCs w:val="20"/>
              </w:rPr>
              <w:fldChar w:fldCharType="end"/>
            </w:r>
            <w:r w:rsidRPr="00245BC4">
              <w:rPr>
                <w:sz w:val="20"/>
                <w:szCs w:val="20"/>
              </w:rPr>
              <w:t xml:space="preserve"> of </w:t>
            </w:r>
            <w:r w:rsidRPr="00245BC4">
              <w:rPr>
                <w:b/>
                <w:bCs/>
                <w:sz w:val="20"/>
                <w:szCs w:val="20"/>
              </w:rPr>
              <w:fldChar w:fldCharType="begin"/>
            </w:r>
            <w:r w:rsidRPr="00245BC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245BC4">
              <w:rPr>
                <w:b/>
                <w:bCs/>
                <w:sz w:val="20"/>
                <w:szCs w:val="20"/>
              </w:rPr>
              <w:fldChar w:fldCharType="separate"/>
            </w:r>
            <w:r w:rsidR="004B38D0">
              <w:rPr>
                <w:b/>
                <w:bCs/>
                <w:noProof/>
                <w:sz w:val="20"/>
                <w:szCs w:val="20"/>
              </w:rPr>
              <w:t>4</w:t>
            </w:r>
            <w:r w:rsidRPr="00245BC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1244D" w:rsidRDefault="00D124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BA2" w:rsidRDefault="00F56B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C8" w:rsidRDefault="00FE1CC8" w:rsidP="00FE1CC8">
      <w:r>
        <w:separator/>
      </w:r>
    </w:p>
  </w:footnote>
  <w:footnote w:type="continuationSeparator" w:id="0">
    <w:p w:rsidR="00FE1CC8" w:rsidRDefault="00FE1CC8" w:rsidP="00FE1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BA2" w:rsidRDefault="00F56B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D3" w:rsidRDefault="000D75D3" w:rsidP="00067F1A">
    <w:pPr>
      <w:pStyle w:val="Header"/>
      <w:tabs>
        <w:tab w:val="clear" w:pos="4513"/>
      </w:tabs>
      <w:jc w:val="center"/>
      <w:rPr>
        <w:sz w:val="18"/>
        <w:szCs w:val="18"/>
      </w:rPr>
    </w:pPr>
  </w:p>
  <w:p w:rsidR="00FE1CC8" w:rsidRPr="00067F1A" w:rsidRDefault="00067F1A" w:rsidP="00067F1A">
    <w:pPr>
      <w:pStyle w:val="Header"/>
      <w:tabs>
        <w:tab w:val="clear" w:pos="4513"/>
      </w:tabs>
      <w:jc w:val="center"/>
      <w:rPr>
        <w:sz w:val="18"/>
        <w:szCs w:val="18"/>
      </w:rPr>
    </w:pPr>
    <w:r w:rsidRPr="00067F1A"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1B91C170" wp14:editId="41B69B1D">
          <wp:simplePos x="0" y="0"/>
          <wp:positionH relativeFrom="column">
            <wp:posOffset>-143510</wp:posOffset>
          </wp:positionH>
          <wp:positionV relativeFrom="paragraph">
            <wp:posOffset>183515</wp:posOffset>
          </wp:positionV>
          <wp:extent cx="6080125" cy="540385"/>
          <wp:effectExtent l="0" t="0" r="0" b="0"/>
          <wp:wrapTight wrapText="bothSides">
            <wp:wrapPolygon edited="0">
              <wp:start x="0" y="0"/>
              <wp:lineTo x="0" y="20559"/>
              <wp:lineTo x="21521" y="20559"/>
              <wp:lineTo x="21521" y="0"/>
              <wp:lineTo x="0" y="0"/>
            </wp:wrapPolygon>
          </wp:wrapTight>
          <wp:docPr id="22" name="Picture 22" descr="The Fern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Ferns Heade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12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7F1A">
      <w:rPr>
        <w:sz w:val="18"/>
        <w:szCs w:val="18"/>
      </w:rPr>
      <w:t>RESTRICTED WHEN COMPLETE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BA2" w:rsidRDefault="00F56BA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D3" w:rsidRDefault="000D75D3" w:rsidP="00067F1A">
    <w:pPr>
      <w:pStyle w:val="Header"/>
      <w:jc w:val="center"/>
      <w:rPr>
        <w:sz w:val="18"/>
        <w:szCs w:val="18"/>
      </w:rPr>
    </w:pPr>
  </w:p>
  <w:p w:rsidR="00D1244D" w:rsidRPr="00067F1A" w:rsidRDefault="00067F1A" w:rsidP="00067F1A">
    <w:pPr>
      <w:pStyle w:val="Header"/>
      <w:jc w:val="center"/>
      <w:rPr>
        <w:sz w:val="18"/>
        <w:szCs w:val="18"/>
      </w:rPr>
    </w:pPr>
    <w:r w:rsidRPr="00067F1A">
      <w:rPr>
        <w:sz w:val="18"/>
        <w:szCs w:val="18"/>
      </w:rPr>
      <w:t>RESTRICTED WHEN COMPLET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91D"/>
    <w:rsid w:val="00015AD5"/>
    <w:rsid w:val="00016D82"/>
    <w:rsid w:val="000351C1"/>
    <w:rsid w:val="00053794"/>
    <w:rsid w:val="00067F1A"/>
    <w:rsid w:val="000A68E9"/>
    <w:rsid w:val="000C5A44"/>
    <w:rsid w:val="000D75D3"/>
    <w:rsid w:val="000F5B90"/>
    <w:rsid w:val="001125E7"/>
    <w:rsid w:val="00133227"/>
    <w:rsid w:val="0016548F"/>
    <w:rsid w:val="001807E6"/>
    <w:rsid w:val="001B560B"/>
    <w:rsid w:val="00245BC4"/>
    <w:rsid w:val="00272467"/>
    <w:rsid w:val="002B00F7"/>
    <w:rsid w:val="002B2D54"/>
    <w:rsid w:val="003217CA"/>
    <w:rsid w:val="003249C7"/>
    <w:rsid w:val="003271F8"/>
    <w:rsid w:val="003508A9"/>
    <w:rsid w:val="003C770C"/>
    <w:rsid w:val="00422AFA"/>
    <w:rsid w:val="00466C59"/>
    <w:rsid w:val="00482BDE"/>
    <w:rsid w:val="004B38D0"/>
    <w:rsid w:val="0055359D"/>
    <w:rsid w:val="005671B3"/>
    <w:rsid w:val="005B6383"/>
    <w:rsid w:val="005B674A"/>
    <w:rsid w:val="005D0361"/>
    <w:rsid w:val="005D1AFB"/>
    <w:rsid w:val="005D491D"/>
    <w:rsid w:val="005D6C45"/>
    <w:rsid w:val="005F52C4"/>
    <w:rsid w:val="006077E4"/>
    <w:rsid w:val="00634DD8"/>
    <w:rsid w:val="0064307D"/>
    <w:rsid w:val="00691453"/>
    <w:rsid w:val="00766A58"/>
    <w:rsid w:val="007909D0"/>
    <w:rsid w:val="007928DC"/>
    <w:rsid w:val="00794C14"/>
    <w:rsid w:val="007A0027"/>
    <w:rsid w:val="007D0BD9"/>
    <w:rsid w:val="007D1112"/>
    <w:rsid w:val="007D6FB3"/>
    <w:rsid w:val="00821D02"/>
    <w:rsid w:val="00834735"/>
    <w:rsid w:val="008935F3"/>
    <w:rsid w:val="008A4349"/>
    <w:rsid w:val="008F0564"/>
    <w:rsid w:val="00911E3D"/>
    <w:rsid w:val="00975097"/>
    <w:rsid w:val="009A17F7"/>
    <w:rsid w:val="009B165D"/>
    <w:rsid w:val="009E5F86"/>
    <w:rsid w:val="009F5D55"/>
    <w:rsid w:val="00AB5B25"/>
    <w:rsid w:val="00AD1D0C"/>
    <w:rsid w:val="00AD4EFF"/>
    <w:rsid w:val="00B06E21"/>
    <w:rsid w:val="00B57655"/>
    <w:rsid w:val="00C43776"/>
    <w:rsid w:val="00C70F56"/>
    <w:rsid w:val="00CB67BA"/>
    <w:rsid w:val="00CC63E0"/>
    <w:rsid w:val="00CD7667"/>
    <w:rsid w:val="00CE052D"/>
    <w:rsid w:val="00CF69A2"/>
    <w:rsid w:val="00D1244D"/>
    <w:rsid w:val="00D15D8F"/>
    <w:rsid w:val="00D43368"/>
    <w:rsid w:val="00D900AB"/>
    <w:rsid w:val="00D90FF3"/>
    <w:rsid w:val="00DA0AF5"/>
    <w:rsid w:val="00DA4E61"/>
    <w:rsid w:val="00EE7109"/>
    <w:rsid w:val="00F2767F"/>
    <w:rsid w:val="00F510E2"/>
    <w:rsid w:val="00F53492"/>
    <w:rsid w:val="00F56BA2"/>
    <w:rsid w:val="00FA586B"/>
    <w:rsid w:val="00FC1B76"/>
    <w:rsid w:val="00FD1F50"/>
    <w:rsid w:val="00FD2EBD"/>
    <w:rsid w:val="00FE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4"/>
        <w:lang w:val="en-GB" w:eastAsia="en-GB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C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CC8"/>
  </w:style>
  <w:style w:type="paragraph" w:styleId="Footer">
    <w:name w:val="footer"/>
    <w:basedOn w:val="Normal"/>
    <w:link w:val="FooterChar"/>
    <w:uiPriority w:val="99"/>
    <w:unhideWhenUsed/>
    <w:rsid w:val="00FE1C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CC8"/>
  </w:style>
  <w:style w:type="table" w:styleId="TableGrid">
    <w:name w:val="Table Grid"/>
    <w:basedOn w:val="TableNormal"/>
    <w:uiPriority w:val="59"/>
    <w:rsid w:val="00B57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1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1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4"/>
        <w:lang w:val="en-GB" w:eastAsia="en-GB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C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CC8"/>
  </w:style>
  <w:style w:type="paragraph" w:styleId="Footer">
    <w:name w:val="footer"/>
    <w:basedOn w:val="Normal"/>
    <w:link w:val="FooterChar"/>
    <w:uiPriority w:val="99"/>
    <w:unhideWhenUsed/>
    <w:rsid w:val="00FE1C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CC8"/>
  </w:style>
  <w:style w:type="table" w:styleId="TableGrid">
    <w:name w:val="Table Grid"/>
    <w:basedOn w:val="TableNormal"/>
    <w:uiPriority w:val="59"/>
    <w:rsid w:val="00B57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1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1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ontact@theferns-suffolk.org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onesuffolk.co.uk/onesuffolk/images/community/theferns/masthead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C08E-9539-4442-9517-CC75BF20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ose, Lynn</dc:creator>
  <cp:lastModifiedBy>Gibson, Gemma</cp:lastModifiedBy>
  <cp:revision>35</cp:revision>
  <cp:lastPrinted>2018-08-14T15:34:00Z</cp:lastPrinted>
  <dcterms:created xsi:type="dcterms:W3CDTF">2015-12-23T15:25:00Z</dcterms:created>
  <dcterms:modified xsi:type="dcterms:W3CDTF">2018-08-15T09:55:00Z</dcterms:modified>
</cp:coreProperties>
</file>